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7E24" w14:textId="3125F468" w:rsidR="003555CF" w:rsidRPr="0071794E" w:rsidRDefault="003555CF" w:rsidP="0035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</w:pPr>
      <w:r w:rsidRPr="007179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HARTFORD WOLF PACK </w:t>
      </w:r>
      <w:r w:rsidR="00F619A7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PLAYER</w:t>
      </w:r>
      <w:r w:rsidRPr="007179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 BIOS</w:t>
      </w:r>
      <w:r w:rsidR="0071794E" w:rsidRPr="007179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 - 2021</w:t>
      </w:r>
    </w:p>
    <w:p w14:paraId="05342E31" w14:textId="77777777" w:rsidR="003555CF" w:rsidRPr="0071794E" w:rsidRDefault="003555CF" w:rsidP="0035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</w:pPr>
    </w:p>
    <w:p w14:paraId="664EF796" w14:textId="0B7AE873" w:rsidR="003555CF" w:rsidRPr="003555CF" w:rsidRDefault="003555CF" w:rsidP="0035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</w:pPr>
      <w:r w:rsidRPr="007179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GOALTENDERS</w:t>
      </w:r>
    </w:p>
    <w:p w14:paraId="22C71341" w14:textId="77777777" w:rsidR="003555CF" w:rsidRDefault="003555CF" w:rsidP="00963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6BF04A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Dylan Garand</w:t>
      </w:r>
    </w:p>
    <w:p w14:paraId="0BEDF2B8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Goalie</w:t>
      </w:r>
    </w:p>
    <w:p w14:paraId="42853A49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 xml:space="preserve">Born Jun </w:t>
      </w:r>
      <w:proofErr w:type="gramStart"/>
      <w:r w:rsidRPr="003555CF">
        <w:rPr>
          <w:color w:val="000000"/>
          <w:sz w:val="18"/>
          <w:szCs w:val="18"/>
        </w:rPr>
        <w:t>7</w:t>
      </w:r>
      <w:proofErr w:type="gramEnd"/>
      <w:r w:rsidRPr="003555CF">
        <w:rPr>
          <w:color w:val="000000"/>
          <w:sz w:val="18"/>
          <w:szCs w:val="18"/>
        </w:rPr>
        <w:t xml:space="preserve"> 2002  -- Victoria, BC </w:t>
      </w:r>
    </w:p>
    <w:p w14:paraId="0C19DA44" w14:textId="2A72269F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Height 6.01 -- Weight 17</w:t>
      </w:r>
      <w:r w:rsidR="0031312C">
        <w:rPr>
          <w:color w:val="000000"/>
          <w:sz w:val="18"/>
          <w:szCs w:val="18"/>
        </w:rPr>
        <w:t>6</w:t>
      </w:r>
      <w:r w:rsidRPr="003555CF">
        <w:rPr>
          <w:color w:val="000000"/>
          <w:sz w:val="18"/>
          <w:szCs w:val="18"/>
        </w:rPr>
        <w:t xml:space="preserve"> -- Shoots L</w:t>
      </w:r>
    </w:p>
    <w:p w14:paraId="12C2E82C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5A51A3B8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Selected by New York Rangers round 4 #103 overall 2020 NHL Entry Draft</w:t>
      </w:r>
    </w:p>
    <w:p w14:paraId="0902AB7B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467934CC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555CF">
        <w:rPr>
          <w:color w:val="000000"/>
          <w:sz w:val="18"/>
          <w:szCs w:val="18"/>
        </w:rPr>
        <w:t>Lge</w:t>
      </w:r>
      <w:proofErr w:type="spellEnd"/>
      <w:r w:rsidRPr="003555CF">
        <w:rPr>
          <w:color w:val="000000"/>
          <w:sz w:val="18"/>
          <w:szCs w:val="18"/>
        </w:rPr>
        <w:t xml:space="preserve">    GP   Min   GA  EN SO   GAA   W   L   T   </w:t>
      </w:r>
      <w:proofErr w:type="spellStart"/>
      <w:r w:rsidRPr="003555CF">
        <w:rPr>
          <w:color w:val="000000"/>
          <w:sz w:val="18"/>
          <w:szCs w:val="18"/>
        </w:rPr>
        <w:t>Svs</w:t>
      </w:r>
      <w:proofErr w:type="spellEnd"/>
      <w:r w:rsidRPr="003555CF">
        <w:rPr>
          <w:color w:val="000000"/>
          <w:sz w:val="18"/>
          <w:szCs w:val="18"/>
        </w:rPr>
        <w:t xml:space="preserve">    Pct</w:t>
      </w:r>
    </w:p>
    <w:p w14:paraId="32EB48E8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-----------------------------------------------------------------------------------------------</w:t>
      </w:r>
    </w:p>
    <w:p w14:paraId="0758BB1C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7-18  Kamloops Blazers            WHL     3   153    8   0  0  3.14   1   2   0    76  0.905</w:t>
      </w:r>
    </w:p>
    <w:p w14:paraId="720ED7F1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8-19  Kamloops Blazers            WHL    27  1408   69   2  1  2.94  11   7   1   635  0.902</w:t>
      </w:r>
    </w:p>
    <w:p w14:paraId="3E7F3049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9-20  Kamloops Blazers            WHL    42  2443   90   2  4  2.21  28  10   3  1043  0.921</w:t>
      </w:r>
    </w:p>
    <w:p w14:paraId="5AA19E9F" w14:textId="054F1FAB" w:rsid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477E97CC" w14:textId="5E923B2F" w:rsid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595D61BF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Adam Huska</w:t>
      </w:r>
    </w:p>
    <w:p w14:paraId="6E7BBE2A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Goalie</w:t>
      </w:r>
    </w:p>
    <w:p w14:paraId="1C3B5309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 xml:space="preserve">Born May </w:t>
      </w:r>
      <w:proofErr w:type="gramStart"/>
      <w:r w:rsidRPr="003555CF">
        <w:rPr>
          <w:color w:val="000000"/>
          <w:sz w:val="18"/>
          <w:szCs w:val="18"/>
        </w:rPr>
        <w:t>12</w:t>
      </w:r>
      <w:proofErr w:type="gramEnd"/>
      <w:r w:rsidRPr="003555CF">
        <w:rPr>
          <w:color w:val="000000"/>
          <w:sz w:val="18"/>
          <w:szCs w:val="18"/>
        </w:rPr>
        <w:t xml:space="preserve"> 1997  -- </w:t>
      </w:r>
      <w:proofErr w:type="spellStart"/>
      <w:r w:rsidRPr="003555CF">
        <w:rPr>
          <w:color w:val="000000"/>
          <w:sz w:val="18"/>
          <w:szCs w:val="18"/>
        </w:rPr>
        <w:t>Zvolen</w:t>
      </w:r>
      <w:proofErr w:type="spellEnd"/>
      <w:r w:rsidRPr="003555CF">
        <w:rPr>
          <w:color w:val="000000"/>
          <w:sz w:val="18"/>
          <w:szCs w:val="18"/>
        </w:rPr>
        <w:t xml:space="preserve">, Slovakia </w:t>
      </w:r>
    </w:p>
    <w:p w14:paraId="2AED4AD3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Height 6.04 -- Weight 218 -- Shoots L</w:t>
      </w:r>
    </w:p>
    <w:p w14:paraId="6C5C5039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</w:p>
    <w:p w14:paraId="2C7E972A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Selected by New York Rangers round 7 #184 overall 2015 NHL Entry Draft</w:t>
      </w:r>
    </w:p>
    <w:p w14:paraId="0F79F4DC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</w:p>
    <w:p w14:paraId="54B36427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555CF">
        <w:rPr>
          <w:color w:val="000000"/>
          <w:sz w:val="18"/>
          <w:szCs w:val="18"/>
        </w:rPr>
        <w:t>Lge</w:t>
      </w:r>
      <w:proofErr w:type="spellEnd"/>
      <w:r w:rsidRPr="003555CF">
        <w:rPr>
          <w:color w:val="000000"/>
          <w:sz w:val="18"/>
          <w:szCs w:val="18"/>
        </w:rPr>
        <w:t xml:space="preserve">    GP   Min   GA  EN SO   GAA   W   L   T   </w:t>
      </w:r>
      <w:proofErr w:type="spellStart"/>
      <w:r w:rsidRPr="003555CF">
        <w:rPr>
          <w:color w:val="000000"/>
          <w:sz w:val="18"/>
          <w:szCs w:val="18"/>
        </w:rPr>
        <w:t>Svs</w:t>
      </w:r>
      <w:proofErr w:type="spellEnd"/>
      <w:r w:rsidRPr="003555CF">
        <w:rPr>
          <w:color w:val="000000"/>
          <w:sz w:val="18"/>
          <w:szCs w:val="18"/>
        </w:rPr>
        <w:t xml:space="preserve">    Pct</w:t>
      </w:r>
    </w:p>
    <w:p w14:paraId="011609E8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-----------------------------------------------------------------------------------------------</w:t>
      </w:r>
    </w:p>
    <w:p w14:paraId="4586C5AC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4-15  Green Bay Gamblers          USHL    6   304   22   0  0  4.34   0   4   1   142  0.866</w:t>
      </w:r>
    </w:p>
    <w:p w14:paraId="5E5A40C2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5-16  Green Bay Gamblers          USHL   37  2138   65   0  4  1.82  26   9   2   880  0.931</w:t>
      </w:r>
    </w:p>
    <w:p w14:paraId="47733FA6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6-17  U. of Connecticut           H-East  21  1235   59   0  1  2.87   7   9   4   645  0.916</w:t>
      </w:r>
    </w:p>
    <w:p w14:paraId="2B5D8FBC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7-18  U. of Connecticut           H-East  27  1530   66   0  0  2.59   8  16   2   680  0.912</w:t>
      </w:r>
    </w:p>
    <w:p w14:paraId="3F5FDD43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8-19  U. of Connecticut           H-East  21  1203   67   0  1  3.34   5  13   2   578  0.896</w:t>
      </w:r>
    </w:p>
    <w:p w14:paraId="5BB8357F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8-19  Hartford Wolf Pack          AHL     9   505   29   3  0  3.45   1   7   1   232  0.889</w:t>
      </w:r>
    </w:p>
    <w:p w14:paraId="44E92107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9-20  Maine Mariners              ECHL    3   176    6   0  0  2.04   1   2   0   100  0.943</w:t>
      </w:r>
    </w:p>
    <w:p w14:paraId="3EA4E5DB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9-20  Hartford Wolf Pack          AHL    28  1523   77   7  0  3.03  11   8   6   648  0.894</w:t>
      </w:r>
    </w:p>
    <w:p w14:paraId="5712D401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 xml:space="preserve">2020-21  </w:t>
      </w:r>
      <w:proofErr w:type="spellStart"/>
      <w:r w:rsidRPr="003555CF">
        <w:rPr>
          <w:color w:val="000000"/>
          <w:sz w:val="18"/>
          <w:szCs w:val="18"/>
        </w:rPr>
        <w:t>Zvolen</w:t>
      </w:r>
      <w:proofErr w:type="spellEnd"/>
      <w:r w:rsidRPr="003555CF">
        <w:rPr>
          <w:color w:val="000000"/>
          <w:sz w:val="18"/>
          <w:szCs w:val="18"/>
        </w:rPr>
        <w:t xml:space="preserve"> HKm                  Slovak   3   185    8   0  0  2.59   0   0   0    74  0.902</w:t>
      </w:r>
    </w:p>
    <w:p w14:paraId="085C1537" w14:textId="77777777" w:rsidR="00C77FA4" w:rsidRPr="003555CF" w:rsidRDefault="00C77FA4" w:rsidP="00C77FA4">
      <w:pPr>
        <w:pStyle w:val="HTMLPreformatted"/>
        <w:rPr>
          <w:color w:val="000000"/>
          <w:sz w:val="18"/>
          <w:szCs w:val="18"/>
        </w:rPr>
      </w:pPr>
    </w:p>
    <w:p w14:paraId="4FA69334" w14:textId="77777777" w:rsidR="00C77FA4" w:rsidRPr="00963E3D" w:rsidRDefault="00C77FA4" w:rsidP="00C7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14:paraId="71A163D2" w14:textId="10FE24C0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Tyler Wall</w:t>
      </w:r>
    </w:p>
    <w:p w14:paraId="577F6A78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Goalie</w:t>
      </w:r>
    </w:p>
    <w:p w14:paraId="4E246F1C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 xml:space="preserve">Born Jan </w:t>
      </w:r>
      <w:proofErr w:type="gramStart"/>
      <w:r w:rsidRPr="003555CF">
        <w:rPr>
          <w:color w:val="000000"/>
          <w:sz w:val="18"/>
          <w:szCs w:val="18"/>
        </w:rPr>
        <w:t>14</w:t>
      </w:r>
      <w:proofErr w:type="gramEnd"/>
      <w:r w:rsidRPr="003555CF">
        <w:rPr>
          <w:color w:val="000000"/>
          <w:sz w:val="18"/>
          <w:szCs w:val="18"/>
        </w:rPr>
        <w:t xml:space="preserve"> 1998  -- Leamington, ONT </w:t>
      </w:r>
    </w:p>
    <w:p w14:paraId="66C76621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Height 6.03 -- Weight 214 -- Shoots R</w:t>
      </w:r>
    </w:p>
    <w:p w14:paraId="17E1A8D8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471731EC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Selected by New York Rangers round 6 #174 overall 2016 NHL Entry Draft</w:t>
      </w:r>
    </w:p>
    <w:p w14:paraId="5FE30133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</w:p>
    <w:p w14:paraId="22B1F2E5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555CF">
        <w:rPr>
          <w:color w:val="000000"/>
          <w:sz w:val="18"/>
          <w:szCs w:val="18"/>
        </w:rPr>
        <w:t>Lge</w:t>
      </w:r>
      <w:proofErr w:type="spellEnd"/>
      <w:r w:rsidRPr="003555CF">
        <w:rPr>
          <w:color w:val="000000"/>
          <w:sz w:val="18"/>
          <w:szCs w:val="18"/>
        </w:rPr>
        <w:t xml:space="preserve">    GP   Min   GA  EN SO   GAA   W   L   T   </w:t>
      </w:r>
      <w:proofErr w:type="spellStart"/>
      <w:r w:rsidRPr="003555CF">
        <w:rPr>
          <w:color w:val="000000"/>
          <w:sz w:val="18"/>
          <w:szCs w:val="18"/>
        </w:rPr>
        <w:t>Svs</w:t>
      </w:r>
      <w:proofErr w:type="spellEnd"/>
      <w:r w:rsidRPr="003555CF">
        <w:rPr>
          <w:color w:val="000000"/>
          <w:sz w:val="18"/>
          <w:szCs w:val="18"/>
        </w:rPr>
        <w:t xml:space="preserve">    Pct</w:t>
      </w:r>
    </w:p>
    <w:p w14:paraId="1FC00E37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-----------------------------------------------------------------------------------------------</w:t>
      </w:r>
    </w:p>
    <w:p w14:paraId="25EE1159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6-17  UMass-Lowell                H-East  37  2095   72   0  2  2.06  26  10   1   808  0.918</w:t>
      </w:r>
    </w:p>
    <w:p w14:paraId="391C541B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7-18  UMass-Lowell                H-East  12   603   40   0  1  3.98   3   9   0   262  0.868</w:t>
      </w:r>
    </w:p>
    <w:p w14:paraId="0ED3624F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8-19  UMass-Lowell                H-East  22  1265   44   0  4  2.09  11   7   3   515  0.921</w:t>
      </w:r>
    </w:p>
    <w:p w14:paraId="5E6F23A6" w14:textId="77777777" w:rsidR="003555CF" w:rsidRPr="003555CF" w:rsidRDefault="003555CF" w:rsidP="003555CF">
      <w:pPr>
        <w:pStyle w:val="HTMLPreformatted"/>
        <w:rPr>
          <w:color w:val="000000"/>
          <w:sz w:val="18"/>
          <w:szCs w:val="18"/>
        </w:rPr>
      </w:pPr>
      <w:r w:rsidRPr="003555CF">
        <w:rPr>
          <w:color w:val="000000"/>
          <w:sz w:val="18"/>
          <w:szCs w:val="18"/>
        </w:rPr>
        <w:t>2019-20  UMass-Lowell                H-East  32  1939   68   0  2  2.10  18   8   6   924  0.931</w:t>
      </w:r>
    </w:p>
    <w:p w14:paraId="7B18B044" w14:textId="74B3A1D1" w:rsidR="008560CE" w:rsidRDefault="008560CE">
      <w:pPr>
        <w:rPr>
          <w:sz w:val="18"/>
          <w:szCs w:val="18"/>
        </w:rPr>
      </w:pPr>
    </w:p>
    <w:p w14:paraId="2A53D08E" w14:textId="6C749FBD" w:rsidR="00F619A7" w:rsidRDefault="00F619A7">
      <w:pPr>
        <w:rPr>
          <w:sz w:val="18"/>
          <w:szCs w:val="18"/>
        </w:rPr>
      </w:pPr>
    </w:p>
    <w:p w14:paraId="512112CA" w14:textId="7CDAB668" w:rsidR="00F619A7" w:rsidRDefault="00F619A7">
      <w:pPr>
        <w:rPr>
          <w:sz w:val="18"/>
          <w:szCs w:val="18"/>
        </w:rPr>
      </w:pPr>
    </w:p>
    <w:p w14:paraId="6D94AA9D" w14:textId="7B624C88" w:rsidR="00F619A7" w:rsidRDefault="00F619A7">
      <w:pPr>
        <w:rPr>
          <w:sz w:val="18"/>
          <w:szCs w:val="18"/>
        </w:rPr>
      </w:pPr>
    </w:p>
    <w:p w14:paraId="051EF538" w14:textId="0FB229E8" w:rsidR="00F619A7" w:rsidRDefault="00F619A7">
      <w:pPr>
        <w:rPr>
          <w:sz w:val="18"/>
          <w:szCs w:val="18"/>
        </w:rPr>
      </w:pPr>
    </w:p>
    <w:p w14:paraId="40FE647A" w14:textId="7A6162D3" w:rsidR="00F619A7" w:rsidRDefault="00F619A7">
      <w:pPr>
        <w:rPr>
          <w:sz w:val="18"/>
          <w:szCs w:val="18"/>
        </w:rPr>
      </w:pPr>
    </w:p>
    <w:p w14:paraId="051935F0" w14:textId="3336E046" w:rsidR="00F619A7" w:rsidRDefault="00F619A7">
      <w:pPr>
        <w:rPr>
          <w:sz w:val="18"/>
          <w:szCs w:val="18"/>
        </w:rPr>
      </w:pPr>
    </w:p>
    <w:p w14:paraId="5B46BE16" w14:textId="446A22E2" w:rsidR="00F619A7" w:rsidRDefault="00F619A7">
      <w:pPr>
        <w:rPr>
          <w:sz w:val="18"/>
          <w:szCs w:val="18"/>
        </w:rPr>
      </w:pPr>
    </w:p>
    <w:p w14:paraId="36C90EA5" w14:textId="5A43A1E9" w:rsidR="00C77FA4" w:rsidRDefault="00C77FA4">
      <w:pPr>
        <w:rPr>
          <w:sz w:val="18"/>
          <w:szCs w:val="18"/>
        </w:rPr>
      </w:pPr>
    </w:p>
    <w:p w14:paraId="6FA75CE8" w14:textId="02A41464" w:rsidR="00C77FA4" w:rsidRDefault="00C77FA4">
      <w:pPr>
        <w:rPr>
          <w:sz w:val="18"/>
          <w:szCs w:val="18"/>
        </w:rPr>
      </w:pPr>
    </w:p>
    <w:p w14:paraId="6BAEE737" w14:textId="2FE90D3D" w:rsidR="00C77FA4" w:rsidRDefault="00C77FA4">
      <w:pPr>
        <w:rPr>
          <w:sz w:val="18"/>
          <w:szCs w:val="18"/>
        </w:rPr>
      </w:pPr>
    </w:p>
    <w:p w14:paraId="1AADA911" w14:textId="133BA4BB" w:rsidR="00C77FA4" w:rsidRDefault="00C77FA4">
      <w:pPr>
        <w:rPr>
          <w:sz w:val="18"/>
          <w:szCs w:val="18"/>
        </w:rPr>
      </w:pPr>
    </w:p>
    <w:p w14:paraId="722B4C35" w14:textId="021788E4" w:rsidR="00C77FA4" w:rsidRDefault="00C77FA4">
      <w:pPr>
        <w:rPr>
          <w:sz w:val="18"/>
          <w:szCs w:val="18"/>
        </w:rPr>
      </w:pPr>
    </w:p>
    <w:p w14:paraId="5BEB3B37" w14:textId="77777777" w:rsidR="00C77FA4" w:rsidRDefault="00C77FA4">
      <w:pPr>
        <w:rPr>
          <w:sz w:val="18"/>
          <w:szCs w:val="18"/>
        </w:rPr>
      </w:pPr>
    </w:p>
    <w:p w14:paraId="7E2B0719" w14:textId="77777777" w:rsidR="00F619A7" w:rsidRDefault="00F619A7">
      <w:pPr>
        <w:rPr>
          <w:sz w:val="18"/>
          <w:szCs w:val="18"/>
        </w:rPr>
      </w:pPr>
    </w:p>
    <w:p w14:paraId="3173F89E" w14:textId="49158709" w:rsidR="0071794E" w:rsidRDefault="0071794E">
      <w:pPr>
        <w:rPr>
          <w:sz w:val="18"/>
          <w:szCs w:val="18"/>
        </w:rPr>
      </w:pPr>
    </w:p>
    <w:p w14:paraId="59EA429A" w14:textId="64F5103A" w:rsidR="0071794E" w:rsidRDefault="0071794E" w:rsidP="0071794E">
      <w:pPr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lastRenderedPageBreak/>
        <w:t>SKATERS</w:t>
      </w:r>
    </w:p>
    <w:p w14:paraId="287C6075" w14:textId="468D24BF" w:rsidR="0071794E" w:rsidRDefault="0071794E" w:rsidP="0071794E">
      <w:pPr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</w:pPr>
    </w:p>
    <w:p w14:paraId="5FD3E28A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Morgan Barron</w:t>
      </w:r>
    </w:p>
    <w:p w14:paraId="5EA6AAA9" w14:textId="306FBDEB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Left Wing</w:t>
      </w:r>
    </w:p>
    <w:p w14:paraId="3AEE1021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Born Dec </w:t>
      </w:r>
      <w:proofErr w:type="gramStart"/>
      <w:r w:rsidRPr="0071794E">
        <w:rPr>
          <w:color w:val="000000"/>
          <w:sz w:val="18"/>
          <w:szCs w:val="18"/>
        </w:rPr>
        <w:t>2</w:t>
      </w:r>
      <w:proofErr w:type="gramEnd"/>
      <w:r w:rsidRPr="0071794E">
        <w:rPr>
          <w:color w:val="000000"/>
          <w:sz w:val="18"/>
          <w:szCs w:val="18"/>
        </w:rPr>
        <w:t xml:space="preserve"> 1998  -- Halifax, NS </w:t>
      </w:r>
    </w:p>
    <w:p w14:paraId="59ED89B2" w14:textId="095EE6AD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Height 6.0</w:t>
      </w:r>
      <w:r w:rsidR="0031312C">
        <w:rPr>
          <w:color w:val="000000"/>
          <w:sz w:val="18"/>
          <w:szCs w:val="18"/>
        </w:rPr>
        <w:t>2</w:t>
      </w:r>
      <w:r w:rsidRPr="0071794E">
        <w:rPr>
          <w:color w:val="000000"/>
          <w:sz w:val="18"/>
          <w:szCs w:val="18"/>
        </w:rPr>
        <w:t xml:space="preserve"> -- Weight </w:t>
      </w:r>
      <w:r w:rsidR="0031312C">
        <w:rPr>
          <w:color w:val="000000"/>
          <w:sz w:val="18"/>
          <w:szCs w:val="18"/>
        </w:rPr>
        <w:t>188</w:t>
      </w:r>
      <w:r w:rsidRPr="0071794E">
        <w:rPr>
          <w:color w:val="000000"/>
          <w:sz w:val="18"/>
          <w:szCs w:val="18"/>
        </w:rPr>
        <w:t xml:space="preserve"> -- Shoots L</w:t>
      </w:r>
    </w:p>
    <w:p w14:paraId="060B50CA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7B2715AB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Selected by New York Rangers round 6 #174 overall 2017 NHL Entry Draft</w:t>
      </w:r>
    </w:p>
    <w:p w14:paraId="25773B7B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6A31A8FC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E2CBA72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71794E">
        <w:rPr>
          <w:color w:val="000000"/>
          <w:sz w:val="18"/>
          <w:szCs w:val="18"/>
        </w:rPr>
        <w:t>Lge</w:t>
      </w:r>
      <w:proofErr w:type="spellEnd"/>
      <w:r w:rsidRPr="0071794E">
        <w:rPr>
          <w:color w:val="000000"/>
          <w:sz w:val="18"/>
          <w:szCs w:val="18"/>
        </w:rPr>
        <w:t xml:space="preserve">    GP    G    A  Pts  PIM  GP   G   A Pts PIM</w:t>
      </w:r>
    </w:p>
    <w:p w14:paraId="64F9544B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4C23B9E1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6-17  Sioux City Musketeers       USHL    5    0    0    0    2</w:t>
      </w:r>
    </w:p>
    <w:p w14:paraId="119ED784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7-18  Cornell University          ECAC   33    5   13   18   31</w:t>
      </w:r>
    </w:p>
    <w:p w14:paraId="15BE9036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8-19  Cornell University          ECAC   36   15   19   34   26</w:t>
      </w:r>
    </w:p>
    <w:p w14:paraId="4AAF365E" w14:textId="24D32E34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9-20  Cornell University          ECAC   29   14   18   32   24</w:t>
      </w:r>
    </w:p>
    <w:p w14:paraId="54A05901" w14:textId="26836C95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1AE95537" w14:textId="0476E498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6F7955E5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Jonny Brodzinski</w:t>
      </w:r>
    </w:p>
    <w:p w14:paraId="1CE136AB" w14:textId="77E50956" w:rsidR="0071794E" w:rsidRPr="0071794E" w:rsidRDefault="0031312C" w:rsidP="0071794E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ight Wing</w:t>
      </w:r>
    </w:p>
    <w:p w14:paraId="06FAF6FF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Born Jun </w:t>
      </w:r>
      <w:proofErr w:type="gramStart"/>
      <w:r w:rsidRPr="0071794E">
        <w:rPr>
          <w:color w:val="000000"/>
          <w:sz w:val="18"/>
          <w:szCs w:val="18"/>
        </w:rPr>
        <w:t>19</w:t>
      </w:r>
      <w:proofErr w:type="gramEnd"/>
      <w:r w:rsidRPr="0071794E">
        <w:rPr>
          <w:color w:val="000000"/>
          <w:sz w:val="18"/>
          <w:szCs w:val="18"/>
        </w:rPr>
        <w:t xml:space="preserve"> 1993  -- Ham Lake, MN </w:t>
      </w:r>
    </w:p>
    <w:p w14:paraId="64E242F1" w14:textId="3BF7F7E2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Height 6.0</w:t>
      </w:r>
      <w:r w:rsidR="0031312C">
        <w:rPr>
          <w:color w:val="000000"/>
          <w:sz w:val="18"/>
          <w:szCs w:val="18"/>
        </w:rPr>
        <w:t>0</w:t>
      </w:r>
      <w:r w:rsidRPr="0071794E">
        <w:rPr>
          <w:color w:val="000000"/>
          <w:sz w:val="18"/>
          <w:szCs w:val="18"/>
        </w:rPr>
        <w:t xml:space="preserve"> -- Weight 215 -- Shoots R</w:t>
      </w:r>
    </w:p>
    <w:p w14:paraId="40650A30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7F44AE2C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Selected by Los Angeles Kings round 5 #148 overall 2013 NHL Entry Draft</w:t>
      </w:r>
    </w:p>
    <w:p w14:paraId="08DACCEB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4CF3FB75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7029829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71794E">
        <w:rPr>
          <w:color w:val="000000"/>
          <w:sz w:val="18"/>
          <w:szCs w:val="18"/>
        </w:rPr>
        <w:t>Lge</w:t>
      </w:r>
      <w:proofErr w:type="spellEnd"/>
      <w:r w:rsidRPr="0071794E">
        <w:rPr>
          <w:color w:val="000000"/>
          <w:sz w:val="18"/>
          <w:szCs w:val="18"/>
        </w:rPr>
        <w:t xml:space="preserve">    GP    G    A  Pts  PIM  GP   G   A Pts PIM</w:t>
      </w:r>
    </w:p>
    <w:p w14:paraId="499442DF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57D64704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0-11  Fargo Force                 USHL   10    2    3    5    2   2   0   0   0   0</w:t>
      </w:r>
    </w:p>
    <w:p w14:paraId="526F54C5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1-12  Fargo Force                 USHL   58   10   12   22   18   6   1   1   2   0</w:t>
      </w:r>
    </w:p>
    <w:p w14:paraId="1413EE20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2-13  St. Cloud State             WCHA   42   22   11   33   10</w:t>
      </w:r>
    </w:p>
    <w:p w14:paraId="5BA2EBF5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3-14  St. Cloud State             NCHC   38   21   20   41   16</w:t>
      </w:r>
    </w:p>
    <w:p w14:paraId="144307E6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4-15  St. Cloud State             NCHC   40   21   17   38   49</w:t>
      </w:r>
    </w:p>
    <w:p w14:paraId="6A92B9A0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5-16  Ontario Reign               AHL    65   15   13   28   16   4   2   1   3   2</w:t>
      </w:r>
    </w:p>
    <w:p w14:paraId="19E81C60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6-17  Ontario Reign               AHL    59   27   22   49   12   5   2   2   4   2</w:t>
      </w:r>
    </w:p>
    <w:p w14:paraId="78953BE7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6-17  Los Angeles Kings           NHL     6    0    2    2    2  --  --  --  --  --</w:t>
      </w:r>
    </w:p>
    <w:p w14:paraId="1028137E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7-18  Los Angeles Kings           NHL    35    4    2    6    6  --  --  --  --  --</w:t>
      </w:r>
    </w:p>
    <w:p w14:paraId="6C8084F0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7-18  Ontario Reign               AHL    29   13   17   30   18   4   1   2   3   2</w:t>
      </w:r>
    </w:p>
    <w:p w14:paraId="1978E5EC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8-19  Los Angeles Kings           NHL    13    2    1    3    2  --  --  --  --  --</w:t>
      </w:r>
    </w:p>
    <w:p w14:paraId="4E195697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8-19  Ontario Reign               AHL     3    1    0    1    2  --  --  --  --  --</w:t>
      </w:r>
    </w:p>
    <w:p w14:paraId="3D1BC01D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9-20  San Jose Sharks             NHL     3    0    1    1    0  --  --  --  --  --</w:t>
      </w:r>
    </w:p>
    <w:p w14:paraId="6CA5E988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2019-20  San Jose Barracuda          AHL    44   14   16   30   26</w:t>
      </w:r>
    </w:p>
    <w:p w14:paraId="33FCEDCF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093BEB27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  <w:r w:rsidRPr="0071794E">
        <w:rPr>
          <w:color w:val="000000"/>
          <w:sz w:val="18"/>
          <w:szCs w:val="18"/>
        </w:rPr>
        <w:t xml:space="preserve">         NHL Totals                         57    6    6   12   10</w:t>
      </w:r>
    </w:p>
    <w:p w14:paraId="602C44E1" w14:textId="77777777" w:rsidR="0071794E" w:rsidRPr="0071794E" w:rsidRDefault="0071794E" w:rsidP="0071794E">
      <w:pPr>
        <w:pStyle w:val="HTMLPreformatted"/>
        <w:rPr>
          <w:color w:val="000000"/>
          <w:sz w:val="18"/>
          <w:szCs w:val="18"/>
        </w:rPr>
      </w:pPr>
    </w:p>
    <w:p w14:paraId="77193FAE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0363FDFF" w14:textId="53BC3A66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Brandon Crawley</w:t>
      </w:r>
    </w:p>
    <w:p w14:paraId="2E13DE6E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Defense</w:t>
      </w:r>
    </w:p>
    <w:p w14:paraId="4B48DDAE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Born Feb </w:t>
      </w:r>
      <w:proofErr w:type="gramStart"/>
      <w:r w:rsidRPr="009B1F61">
        <w:rPr>
          <w:color w:val="000000"/>
          <w:sz w:val="18"/>
          <w:szCs w:val="18"/>
        </w:rPr>
        <w:t>2</w:t>
      </w:r>
      <w:proofErr w:type="gramEnd"/>
      <w:r w:rsidRPr="009B1F61">
        <w:rPr>
          <w:color w:val="000000"/>
          <w:sz w:val="18"/>
          <w:szCs w:val="18"/>
        </w:rPr>
        <w:t xml:space="preserve"> 1997  -- Glen Rock, NJ </w:t>
      </w:r>
    </w:p>
    <w:p w14:paraId="456D2D22" w14:textId="74844A23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Height 6.01 -- Weight 20</w:t>
      </w:r>
      <w:r w:rsidR="0031312C">
        <w:rPr>
          <w:color w:val="000000"/>
          <w:sz w:val="18"/>
          <w:szCs w:val="18"/>
        </w:rPr>
        <w:t>4</w:t>
      </w:r>
      <w:r w:rsidRPr="009B1F61">
        <w:rPr>
          <w:color w:val="000000"/>
          <w:sz w:val="18"/>
          <w:szCs w:val="18"/>
        </w:rPr>
        <w:t xml:space="preserve"> -- Shoots L</w:t>
      </w:r>
    </w:p>
    <w:p w14:paraId="4B735D1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23C729B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Selected by New York Rangers round 4 #123 overall 2017 NHL Entry Draft</w:t>
      </w:r>
    </w:p>
    <w:p w14:paraId="2A988D6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3975712D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69838D2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9B1F61">
        <w:rPr>
          <w:color w:val="000000"/>
          <w:sz w:val="18"/>
          <w:szCs w:val="18"/>
        </w:rPr>
        <w:t>Lge</w:t>
      </w:r>
      <w:proofErr w:type="spellEnd"/>
      <w:r w:rsidRPr="009B1F61">
        <w:rPr>
          <w:color w:val="000000"/>
          <w:sz w:val="18"/>
          <w:szCs w:val="18"/>
        </w:rPr>
        <w:t xml:space="preserve">    GP    G    A  Pts  PIM  GP   G   A Pts PIM</w:t>
      </w:r>
    </w:p>
    <w:p w14:paraId="76CA3D9F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47AAE8A9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4-15  London Knights              OHL    64    3   13   16   86  10   0   3   3  11</w:t>
      </w:r>
    </w:p>
    <w:p w14:paraId="02AC6474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5-16  London Knights              OHL    62    6   12   18   99  17   0   3   3  18</w:t>
      </w:r>
    </w:p>
    <w:p w14:paraId="2A966D70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6-17  London Knights              OHL    61    7   20   27  114  14   0   4   4  10</w:t>
      </w:r>
    </w:p>
    <w:p w14:paraId="67F13D7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7-18  Hartford Wolf Pack          AHL    64    2    3    5   99  --  --  --  --  --</w:t>
      </w:r>
    </w:p>
    <w:p w14:paraId="2CD04F5B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Hartford Wolf Pack          AHL    50    3   12   15  111  --  --  --  --  --</w:t>
      </w:r>
    </w:p>
    <w:p w14:paraId="4E812E53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Hartford Wolf Pack          AHL     9    0    0    0    6</w:t>
      </w:r>
    </w:p>
    <w:p w14:paraId="4CDAFEF1" w14:textId="5F25D276" w:rsid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Maine Mariners              ECHL   38    2   10   12   36</w:t>
      </w:r>
    </w:p>
    <w:p w14:paraId="4907E5E3" w14:textId="4F0B1A51" w:rsid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77FD81FE" w14:textId="5370F50B" w:rsid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6C22B614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1E5699B9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64B6DB5E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6FD2923F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6B44F6CD" w14:textId="560A9A69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lastRenderedPageBreak/>
        <w:t>Will Cuylle</w:t>
      </w:r>
    </w:p>
    <w:p w14:paraId="4FBCF4E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Left Wing</w:t>
      </w:r>
    </w:p>
    <w:p w14:paraId="1F0B56D9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Born Feb </w:t>
      </w:r>
      <w:proofErr w:type="gramStart"/>
      <w:r w:rsidRPr="009B1F61">
        <w:rPr>
          <w:color w:val="000000"/>
          <w:sz w:val="18"/>
          <w:szCs w:val="18"/>
        </w:rPr>
        <w:t>5</w:t>
      </w:r>
      <w:proofErr w:type="gramEnd"/>
      <w:r w:rsidRPr="009B1F61">
        <w:rPr>
          <w:color w:val="000000"/>
          <w:sz w:val="18"/>
          <w:szCs w:val="18"/>
        </w:rPr>
        <w:t xml:space="preserve"> 2002  -- Toronto, ONT </w:t>
      </w:r>
    </w:p>
    <w:p w14:paraId="110F8705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Height 6.03 -- Weight 204 -- Shoots L</w:t>
      </w:r>
    </w:p>
    <w:p w14:paraId="04980186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567F205C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Selected by New York Rangers round 2 #60 overall 2020 NHL Entry Draft</w:t>
      </w:r>
    </w:p>
    <w:p w14:paraId="6609497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0D54C848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8942868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9B1F61">
        <w:rPr>
          <w:color w:val="000000"/>
          <w:sz w:val="18"/>
          <w:szCs w:val="18"/>
        </w:rPr>
        <w:t>Lge</w:t>
      </w:r>
      <w:proofErr w:type="spellEnd"/>
      <w:r w:rsidRPr="009B1F61">
        <w:rPr>
          <w:color w:val="000000"/>
          <w:sz w:val="18"/>
          <w:szCs w:val="18"/>
        </w:rPr>
        <w:t xml:space="preserve">    GP    G    A  Pts  PIM  GP   G   A Pts PIM</w:t>
      </w:r>
    </w:p>
    <w:p w14:paraId="36DEE4BD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1FFA010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Windsor Spitfires           OHL    63   26   15   41   50   4   2   1   3   6</w:t>
      </w:r>
    </w:p>
    <w:p w14:paraId="55061F44" w14:textId="0BB655D5" w:rsid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Windsor Spitfires           OHL    62   22   20   42   37</w:t>
      </w:r>
    </w:p>
    <w:p w14:paraId="6D07725D" w14:textId="51BB5D82" w:rsid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1BFF2AA8" w14:textId="27142E1F" w:rsid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6ADBC89E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Ryan </w:t>
      </w:r>
      <w:proofErr w:type="spellStart"/>
      <w:r w:rsidRPr="009B1F61">
        <w:rPr>
          <w:color w:val="000000"/>
          <w:sz w:val="18"/>
          <w:szCs w:val="18"/>
        </w:rPr>
        <w:t>Dmowski</w:t>
      </w:r>
      <w:proofErr w:type="spellEnd"/>
    </w:p>
    <w:p w14:paraId="0CAC39CE" w14:textId="52E73E85" w:rsidR="009B1F61" w:rsidRPr="009B1F61" w:rsidRDefault="0031312C" w:rsidP="009B1F6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ft Wing</w:t>
      </w:r>
    </w:p>
    <w:p w14:paraId="46325699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Born Mar </w:t>
      </w:r>
      <w:proofErr w:type="gramStart"/>
      <w:r w:rsidRPr="009B1F61">
        <w:rPr>
          <w:color w:val="000000"/>
          <w:sz w:val="18"/>
          <w:szCs w:val="18"/>
        </w:rPr>
        <w:t>18</w:t>
      </w:r>
      <w:proofErr w:type="gramEnd"/>
      <w:r w:rsidRPr="009B1F61">
        <w:rPr>
          <w:color w:val="000000"/>
          <w:sz w:val="18"/>
          <w:szCs w:val="18"/>
        </w:rPr>
        <w:t xml:space="preserve"> 1997  -- East Lyme, CT </w:t>
      </w:r>
    </w:p>
    <w:p w14:paraId="1430FF5B" w14:textId="1289EBE4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Height 6.0</w:t>
      </w:r>
      <w:r w:rsidR="0031312C">
        <w:rPr>
          <w:color w:val="000000"/>
          <w:sz w:val="18"/>
          <w:szCs w:val="18"/>
        </w:rPr>
        <w:t>0</w:t>
      </w:r>
      <w:r w:rsidRPr="009B1F61">
        <w:rPr>
          <w:color w:val="000000"/>
          <w:sz w:val="18"/>
          <w:szCs w:val="18"/>
        </w:rPr>
        <w:t xml:space="preserve"> -- Weight 20</w:t>
      </w:r>
      <w:r w:rsidR="0031312C">
        <w:rPr>
          <w:color w:val="000000"/>
          <w:sz w:val="18"/>
          <w:szCs w:val="18"/>
        </w:rPr>
        <w:t>6</w:t>
      </w:r>
      <w:r w:rsidRPr="009B1F61">
        <w:rPr>
          <w:color w:val="000000"/>
          <w:sz w:val="18"/>
          <w:szCs w:val="18"/>
        </w:rPr>
        <w:t xml:space="preserve"> -- Shoots L</w:t>
      </w:r>
    </w:p>
    <w:p w14:paraId="249F098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043D564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0240AFB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9B1F61">
        <w:rPr>
          <w:color w:val="000000"/>
          <w:sz w:val="18"/>
          <w:szCs w:val="18"/>
        </w:rPr>
        <w:t>Lge</w:t>
      </w:r>
      <w:proofErr w:type="spellEnd"/>
      <w:r w:rsidRPr="009B1F61">
        <w:rPr>
          <w:color w:val="000000"/>
          <w:sz w:val="18"/>
          <w:szCs w:val="18"/>
        </w:rPr>
        <w:t xml:space="preserve">    GP    G    A  Pts  PIM  GP   G   A Pts PIM</w:t>
      </w:r>
    </w:p>
    <w:p w14:paraId="41C61E91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688F834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3-14  Des Moines Buccaneers       USHL    5    0    2    2    4  --  --  --  --  --</w:t>
      </w:r>
    </w:p>
    <w:p w14:paraId="64AC3C7E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4-15  Des Moines Buccaneers       USHL   57   23   16   39   24  --  --  --  --  --</w:t>
      </w:r>
    </w:p>
    <w:p w14:paraId="3E9997B9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5-16  UMass-Lowell                H-</w:t>
      </w:r>
      <w:proofErr w:type="spellStart"/>
      <w:r w:rsidRPr="009B1F61">
        <w:rPr>
          <w:color w:val="000000"/>
          <w:sz w:val="18"/>
          <w:szCs w:val="18"/>
        </w:rPr>
        <w:t>Eas</w:t>
      </w:r>
      <w:proofErr w:type="spellEnd"/>
      <w:r w:rsidRPr="009B1F61">
        <w:rPr>
          <w:color w:val="000000"/>
          <w:sz w:val="18"/>
          <w:szCs w:val="18"/>
        </w:rPr>
        <w:t xml:space="preserve">  26    4    9   13   16</w:t>
      </w:r>
    </w:p>
    <w:p w14:paraId="255E67E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6-17  UMass-Lowell                H-</w:t>
      </w:r>
      <w:proofErr w:type="spellStart"/>
      <w:r w:rsidRPr="009B1F61">
        <w:rPr>
          <w:color w:val="000000"/>
          <w:sz w:val="18"/>
          <w:szCs w:val="18"/>
        </w:rPr>
        <w:t>Eas</w:t>
      </w:r>
      <w:proofErr w:type="spellEnd"/>
      <w:r w:rsidRPr="009B1F61">
        <w:rPr>
          <w:color w:val="000000"/>
          <w:sz w:val="18"/>
          <w:szCs w:val="18"/>
        </w:rPr>
        <w:t xml:space="preserve">  34    8    1    9   10</w:t>
      </w:r>
    </w:p>
    <w:p w14:paraId="31C4DEA3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7-18  UMass-Lowell                H-</w:t>
      </w:r>
      <w:proofErr w:type="spellStart"/>
      <w:r w:rsidRPr="009B1F61">
        <w:rPr>
          <w:color w:val="000000"/>
          <w:sz w:val="18"/>
          <w:szCs w:val="18"/>
        </w:rPr>
        <w:t>Eas</w:t>
      </w:r>
      <w:proofErr w:type="spellEnd"/>
      <w:r w:rsidRPr="009B1F61">
        <w:rPr>
          <w:color w:val="000000"/>
          <w:sz w:val="18"/>
          <w:szCs w:val="18"/>
        </w:rPr>
        <w:t xml:space="preserve">  35   11   11   22   12</w:t>
      </w:r>
    </w:p>
    <w:p w14:paraId="689DE54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UMass-Lowell                H-</w:t>
      </w:r>
      <w:proofErr w:type="spellStart"/>
      <w:r w:rsidRPr="009B1F61">
        <w:rPr>
          <w:color w:val="000000"/>
          <w:sz w:val="18"/>
          <w:szCs w:val="18"/>
        </w:rPr>
        <w:t>Eas</w:t>
      </w:r>
      <w:proofErr w:type="spellEnd"/>
      <w:r w:rsidRPr="009B1F61">
        <w:rPr>
          <w:color w:val="000000"/>
          <w:sz w:val="18"/>
          <w:szCs w:val="18"/>
        </w:rPr>
        <w:t xml:space="preserve">  37   14    9   23   16</w:t>
      </w:r>
    </w:p>
    <w:p w14:paraId="0C711136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Hartford Wolf Pack          AHL    10    1    3    4    4  --  --  --  --  --</w:t>
      </w:r>
    </w:p>
    <w:p w14:paraId="68ADFE3C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Maine Mariners              ECHL   12    3    4    7   14</w:t>
      </w:r>
    </w:p>
    <w:p w14:paraId="75FF37C8" w14:textId="32D35F33" w:rsid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Hartford Wolf Pack          AHL    31    4    2    6   13</w:t>
      </w:r>
    </w:p>
    <w:p w14:paraId="753908D3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37C842D2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7292BC51" w14:textId="28148F40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Jake Elmer</w:t>
      </w:r>
    </w:p>
    <w:p w14:paraId="024F5BD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Right Wing</w:t>
      </w:r>
    </w:p>
    <w:p w14:paraId="39836761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Born Dec </w:t>
      </w:r>
      <w:proofErr w:type="gramStart"/>
      <w:r w:rsidRPr="009B1F61">
        <w:rPr>
          <w:color w:val="000000"/>
          <w:sz w:val="18"/>
          <w:szCs w:val="18"/>
        </w:rPr>
        <w:t>31</w:t>
      </w:r>
      <w:proofErr w:type="gramEnd"/>
      <w:r w:rsidRPr="009B1F61">
        <w:rPr>
          <w:color w:val="000000"/>
          <w:sz w:val="18"/>
          <w:szCs w:val="18"/>
        </w:rPr>
        <w:t xml:space="preserve"> 1998  -- Calgary, ALTA </w:t>
      </w:r>
    </w:p>
    <w:p w14:paraId="0121BC0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Height 6.01 -- Weight 183 -- Shoots R</w:t>
      </w:r>
    </w:p>
    <w:p w14:paraId="0698E73B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32EB690E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C2A158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9B1F61">
        <w:rPr>
          <w:color w:val="000000"/>
          <w:sz w:val="18"/>
          <w:szCs w:val="18"/>
        </w:rPr>
        <w:t>Lge</w:t>
      </w:r>
      <w:proofErr w:type="spellEnd"/>
      <w:r w:rsidRPr="009B1F61">
        <w:rPr>
          <w:color w:val="000000"/>
          <w:sz w:val="18"/>
          <w:szCs w:val="18"/>
        </w:rPr>
        <w:t xml:space="preserve">    GP    G    A  Pts  PIM  GP   G   A Pts PIM</w:t>
      </w:r>
    </w:p>
    <w:p w14:paraId="4587CEF4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061B3F5C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4-15  Grande Prairie Storm        AJHL    2    0    0    0    0</w:t>
      </w:r>
    </w:p>
    <w:p w14:paraId="5E5A624B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4-15  Regina Pats                 WHL     3    0    0    0    0</w:t>
      </w:r>
    </w:p>
    <w:p w14:paraId="4C79C816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5-16  Regina Pats                 WHL    17    0    0    0    6  --  --  --  --  --</w:t>
      </w:r>
    </w:p>
    <w:p w14:paraId="76FDE2F5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5-16  Grande Prairie Storm        AJHL   20    1    3    4   28  --  --  --  --  --</w:t>
      </w:r>
    </w:p>
    <w:p w14:paraId="04F8D196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6-17  Grande Prairie Storm        AJHL   20    9    3   12   21</w:t>
      </w:r>
    </w:p>
    <w:p w14:paraId="588D0F47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6-17  Kootenay Ice                WHL    46    7    9   16   24</w:t>
      </w:r>
    </w:p>
    <w:p w14:paraId="369001F1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7-18  Lethbridge Hurricanes       WHL    70   18   19   37   46  16   4   9  13   8</w:t>
      </w:r>
    </w:p>
    <w:p w14:paraId="4DA74AA6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Lethbridge Hurricanes       WHL    68   39   42   81   41   7   1   5   6  10</w:t>
      </w:r>
    </w:p>
    <w:p w14:paraId="25E7A2D0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8-19  Hartford Wolf Pack          AHL     5    2    2    4    4</w:t>
      </w:r>
    </w:p>
    <w:p w14:paraId="425DDD9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Maine Mariners              ECHL   36   12   11   23   43</w:t>
      </w:r>
    </w:p>
    <w:p w14:paraId="260B473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  <w:r w:rsidRPr="009B1F61">
        <w:rPr>
          <w:color w:val="000000"/>
          <w:sz w:val="18"/>
          <w:szCs w:val="18"/>
        </w:rPr>
        <w:t>2019-20  Hartford Wolf Pack          AHL     2    0    0    0    2</w:t>
      </w:r>
    </w:p>
    <w:p w14:paraId="08B6E8F2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4C3A32DA" w14:textId="77777777" w:rsidR="009B1F61" w:rsidRPr="009B1F61" w:rsidRDefault="009B1F61" w:rsidP="009B1F61">
      <w:pPr>
        <w:pStyle w:val="HTMLPreformatted"/>
        <w:rPr>
          <w:color w:val="000000"/>
          <w:sz w:val="18"/>
          <w:szCs w:val="18"/>
        </w:rPr>
      </w:pPr>
    </w:p>
    <w:p w14:paraId="7219767A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029DBEA5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4BAD39EA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6ED808F3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4AF3FCDE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52530AAF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2EA3DEF0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7390798B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27C7B41F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7F9A5DC3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47A31293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33FCAC66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4DA818D8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2AA2E2B8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4F3494EC" w14:textId="77777777" w:rsidR="00F619A7" w:rsidRDefault="00F619A7" w:rsidP="009B1F61">
      <w:pPr>
        <w:pStyle w:val="HTMLPreformatted"/>
        <w:rPr>
          <w:color w:val="000000"/>
          <w:sz w:val="18"/>
          <w:szCs w:val="18"/>
        </w:rPr>
      </w:pPr>
    </w:p>
    <w:p w14:paraId="34776BD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lastRenderedPageBreak/>
        <w:t xml:space="preserve">Mason </w:t>
      </w:r>
      <w:proofErr w:type="spellStart"/>
      <w:r w:rsidRPr="003C4116">
        <w:rPr>
          <w:color w:val="000000"/>
          <w:sz w:val="18"/>
          <w:szCs w:val="18"/>
        </w:rPr>
        <w:t>Geertsen</w:t>
      </w:r>
      <w:proofErr w:type="spellEnd"/>
    </w:p>
    <w:p w14:paraId="64712BD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Defense</w:t>
      </w:r>
    </w:p>
    <w:p w14:paraId="64AB9FE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Born Apr </w:t>
      </w:r>
      <w:proofErr w:type="gramStart"/>
      <w:r w:rsidRPr="003C4116">
        <w:rPr>
          <w:color w:val="000000"/>
          <w:sz w:val="18"/>
          <w:szCs w:val="18"/>
        </w:rPr>
        <w:t>19</w:t>
      </w:r>
      <w:proofErr w:type="gramEnd"/>
      <w:r w:rsidRPr="003C4116">
        <w:rPr>
          <w:color w:val="000000"/>
          <w:sz w:val="18"/>
          <w:szCs w:val="18"/>
        </w:rPr>
        <w:t xml:space="preserve"> 1995  -- Drayton Valley, ALTA </w:t>
      </w:r>
    </w:p>
    <w:p w14:paraId="272382F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Height 6.04 -- Weight 221 -- Shoots L</w:t>
      </w:r>
    </w:p>
    <w:p w14:paraId="328FA24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4B52298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Selected by Colorado Avalanche round 4 #93 overall 2013 NHL Entry Draft</w:t>
      </w:r>
    </w:p>
    <w:p w14:paraId="2A0F294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22AF8CD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3BA09B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C4116">
        <w:rPr>
          <w:color w:val="000000"/>
          <w:sz w:val="18"/>
          <w:szCs w:val="18"/>
        </w:rPr>
        <w:t>Lge</w:t>
      </w:r>
      <w:proofErr w:type="spellEnd"/>
      <w:r w:rsidRPr="003C4116">
        <w:rPr>
          <w:color w:val="000000"/>
          <w:sz w:val="18"/>
          <w:szCs w:val="18"/>
        </w:rPr>
        <w:t xml:space="preserve">    GP    G    A  Pts  PIM  GP   G   A Pts PIM</w:t>
      </w:r>
    </w:p>
    <w:p w14:paraId="53137883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2D031AEC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0-11  Edmonton Oil Kings          WHL     3    0    0    0    4  --  --  --  --  --</w:t>
      </w:r>
    </w:p>
    <w:p w14:paraId="6B2CA7B3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1-12  Edmonton Oil Kings          WHL    34    0    3    3   70  --  --  --  --  --</w:t>
      </w:r>
    </w:p>
    <w:p w14:paraId="2B2A614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2-13  Edmonton Oil Kings          WHL    15    0    4    4   32  --  --  --  --  --</w:t>
      </w:r>
    </w:p>
    <w:p w14:paraId="13E3E11A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2-13  Vancouver Giants            WHL    58    2    8   10   98  --  --  --  --  --</w:t>
      </w:r>
    </w:p>
    <w:p w14:paraId="283F6E4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3-14  Vancouver Giants            WHL    66    4   19   23  126   4   0   0   0  14</w:t>
      </w:r>
    </w:p>
    <w:p w14:paraId="2476466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4-15  Vancouver Giants            WHL    69   13   25   38  107  --  --  --  --  --</w:t>
      </w:r>
    </w:p>
    <w:p w14:paraId="6876ADA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4-15  Lake Erie Monsters          AHL     9    0    0    0    2  --  --  --  --  --</w:t>
      </w:r>
    </w:p>
    <w:p w14:paraId="2BF01B1C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San Antonio Rampage         AHL    42    0    8    8   62  --  --  --  --  --</w:t>
      </w:r>
    </w:p>
    <w:p w14:paraId="354CD34B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Fort Wayne Komets           ECHL   21    1    3    4   18  14   0   3   3  15</w:t>
      </w:r>
    </w:p>
    <w:p w14:paraId="5F52C115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San Antonio Rampage         AHL    36    0    4    4   52  --  --  --  --  --</w:t>
      </w:r>
    </w:p>
    <w:p w14:paraId="04C61E7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Colorado Eagles             ECHL    9    0    5    5   14  19   1   3   4  42</w:t>
      </w:r>
    </w:p>
    <w:p w14:paraId="3F8C95C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7-18  San Antonio Rampage         AHL    72    3    6    9  117  --  --  --  --  --</w:t>
      </w:r>
    </w:p>
    <w:p w14:paraId="0F5AAA25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Colorado Eagles             AHL    58    3   13   16  134   4   0   0   0   8</w:t>
      </w:r>
    </w:p>
    <w:p w14:paraId="243DFF6C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Hartford Wolf Pack          AHL    60    0    8    8  109</w:t>
      </w:r>
    </w:p>
    <w:p w14:paraId="113A89A1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65973B09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49169503" w14:textId="0DBEA39B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Tim Gettinger</w:t>
      </w:r>
    </w:p>
    <w:p w14:paraId="025F5FC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Left Wing</w:t>
      </w:r>
    </w:p>
    <w:p w14:paraId="1FE9CD9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Born Apr </w:t>
      </w:r>
      <w:proofErr w:type="gramStart"/>
      <w:r w:rsidRPr="003C4116">
        <w:rPr>
          <w:color w:val="000000"/>
          <w:sz w:val="18"/>
          <w:szCs w:val="18"/>
        </w:rPr>
        <w:t>14</w:t>
      </w:r>
      <w:proofErr w:type="gramEnd"/>
      <w:r w:rsidRPr="003C4116">
        <w:rPr>
          <w:color w:val="000000"/>
          <w:sz w:val="18"/>
          <w:szCs w:val="18"/>
        </w:rPr>
        <w:t xml:space="preserve"> 1998  -- Cleveland, OH </w:t>
      </w:r>
    </w:p>
    <w:p w14:paraId="6780656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Height 6.06 -- Weight 218 -- Shoots L</w:t>
      </w:r>
    </w:p>
    <w:p w14:paraId="18EB4790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1525197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Selected by New York Rangers round 5 #141 overall 2016 NHL Entry Draft</w:t>
      </w:r>
    </w:p>
    <w:p w14:paraId="4B4E758B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1C003FB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509A4B9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C4116">
        <w:rPr>
          <w:color w:val="000000"/>
          <w:sz w:val="18"/>
          <w:szCs w:val="18"/>
        </w:rPr>
        <w:t>Lge</w:t>
      </w:r>
      <w:proofErr w:type="spellEnd"/>
      <w:r w:rsidRPr="003C4116">
        <w:rPr>
          <w:color w:val="000000"/>
          <w:sz w:val="18"/>
          <w:szCs w:val="18"/>
        </w:rPr>
        <w:t xml:space="preserve">    GP    G    A  Pts  PIM  GP   G   A Pts PIM</w:t>
      </w:r>
    </w:p>
    <w:p w14:paraId="4A52CB7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6553F4A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4-15  Soo Greyhounds              OHL    54   10   15   25   13   6   1   1   2   2</w:t>
      </w:r>
    </w:p>
    <w:p w14:paraId="60DECBB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Soo Greyhounds              OHL    60   17   22   39   32  12   1   3   4   0</w:t>
      </w:r>
    </w:p>
    <w:p w14:paraId="5E3A2C2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Soo Greyhounds              OHL    62   31   23   54   27  11   4   3   7   0</w:t>
      </w:r>
    </w:p>
    <w:p w14:paraId="78BBE97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7-18  Soo Greyhounds              OHL    66   33   36   69   53  24   7  15  22   4</w:t>
      </w:r>
    </w:p>
    <w:p w14:paraId="5BF8879E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Hartford Wolf Pack          AHL    64   14   13   27   27  --  --  --  --  --</w:t>
      </w:r>
    </w:p>
    <w:p w14:paraId="6877AF4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New York Rangers            NHL     4    0    0    0    0  --  --  --  --  --</w:t>
      </w:r>
    </w:p>
    <w:p w14:paraId="528D4DA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Hartford Wolf Pack          AHL    53   16   11   27   14</w:t>
      </w:r>
    </w:p>
    <w:p w14:paraId="11E8E55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New York Rangers            NHL     2    0    1    1    0  --  --  --  --  --</w:t>
      </w:r>
    </w:p>
    <w:p w14:paraId="2EB34D7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2FAFA8AC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NHL Totals                          6    0    1    1    0</w:t>
      </w:r>
    </w:p>
    <w:p w14:paraId="7E8717E1" w14:textId="158F192F" w:rsidR="003C4116" w:rsidRDefault="003C4116" w:rsidP="0071794E">
      <w:pPr>
        <w:rPr>
          <w:sz w:val="18"/>
          <w:szCs w:val="18"/>
        </w:rPr>
      </w:pPr>
    </w:p>
    <w:p w14:paraId="2DC5E143" w14:textId="1B5FA23B" w:rsidR="003C4116" w:rsidRDefault="003C4116" w:rsidP="0071794E">
      <w:pPr>
        <w:rPr>
          <w:sz w:val="18"/>
          <w:szCs w:val="18"/>
        </w:rPr>
      </w:pPr>
    </w:p>
    <w:p w14:paraId="7E50AD37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66C5D234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3922C460" w14:textId="781207E5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Zach </w:t>
      </w:r>
      <w:proofErr w:type="spellStart"/>
      <w:r w:rsidRPr="003C4116">
        <w:rPr>
          <w:color w:val="000000"/>
          <w:sz w:val="18"/>
          <w:szCs w:val="18"/>
        </w:rPr>
        <w:t>Giuttari</w:t>
      </w:r>
      <w:proofErr w:type="spellEnd"/>
    </w:p>
    <w:p w14:paraId="05D46B40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Defense</w:t>
      </w:r>
    </w:p>
    <w:p w14:paraId="4123179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Born Apr </w:t>
      </w:r>
      <w:proofErr w:type="gramStart"/>
      <w:r w:rsidRPr="003C4116">
        <w:rPr>
          <w:color w:val="000000"/>
          <w:sz w:val="18"/>
          <w:szCs w:val="18"/>
        </w:rPr>
        <w:t>17</w:t>
      </w:r>
      <w:proofErr w:type="gramEnd"/>
      <w:r w:rsidRPr="003C4116">
        <w:rPr>
          <w:color w:val="000000"/>
          <w:sz w:val="18"/>
          <w:szCs w:val="18"/>
        </w:rPr>
        <w:t xml:space="preserve"> 1996  -- Warwick, RI </w:t>
      </w:r>
    </w:p>
    <w:p w14:paraId="7A4CF58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Height 6.02 -- Weight 190 -- Shoots R</w:t>
      </w:r>
    </w:p>
    <w:p w14:paraId="12A08B3E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340A7E33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1198389B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C4116">
        <w:rPr>
          <w:color w:val="000000"/>
          <w:sz w:val="18"/>
          <w:szCs w:val="18"/>
        </w:rPr>
        <w:t>Lge</w:t>
      </w:r>
      <w:proofErr w:type="spellEnd"/>
      <w:r w:rsidRPr="003C4116">
        <w:rPr>
          <w:color w:val="000000"/>
          <w:sz w:val="18"/>
          <w:szCs w:val="18"/>
        </w:rPr>
        <w:t xml:space="preserve">    GP    G    A  Pts  PIM  GP   G   A Pts PIM</w:t>
      </w:r>
    </w:p>
    <w:p w14:paraId="17C0502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47CEAFD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Chilliwack Chiefs           BCHL   54    8   10   18   20  19   1   5   6   2</w:t>
      </w:r>
    </w:p>
    <w:p w14:paraId="5F3CD19A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Brown University            ECAC   25    0    3    3   10</w:t>
      </w:r>
    </w:p>
    <w:p w14:paraId="3B41DC8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7-18  Brown University            ECAC   31    5   11   16   10</w:t>
      </w:r>
    </w:p>
    <w:p w14:paraId="68B53FB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Brown University            ECAC   34    7   13   20   13</w:t>
      </w:r>
    </w:p>
    <w:p w14:paraId="0C5A3D2E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Brown University            ECAC   31    4   11   15   10</w:t>
      </w:r>
    </w:p>
    <w:p w14:paraId="7CE9BE30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Hartford Wolf Pack          AHL     1    0    0    0    0</w:t>
      </w:r>
    </w:p>
    <w:p w14:paraId="3EDF7193" w14:textId="60E13A97" w:rsidR="003C4116" w:rsidRDefault="003C4116" w:rsidP="0071794E">
      <w:pPr>
        <w:rPr>
          <w:sz w:val="18"/>
          <w:szCs w:val="18"/>
        </w:rPr>
      </w:pPr>
    </w:p>
    <w:p w14:paraId="3B918E7E" w14:textId="5A14573B" w:rsidR="003C4116" w:rsidRDefault="003C4116" w:rsidP="0071794E">
      <w:pPr>
        <w:rPr>
          <w:sz w:val="18"/>
          <w:szCs w:val="18"/>
        </w:rPr>
      </w:pPr>
    </w:p>
    <w:p w14:paraId="7ED353FC" w14:textId="77777777" w:rsidR="00C77FA4" w:rsidRDefault="00C77FA4" w:rsidP="003C4116">
      <w:pPr>
        <w:pStyle w:val="HTMLPreformatted"/>
        <w:rPr>
          <w:color w:val="000000"/>
          <w:sz w:val="18"/>
          <w:szCs w:val="18"/>
        </w:rPr>
      </w:pPr>
    </w:p>
    <w:p w14:paraId="0B385412" w14:textId="77777777" w:rsidR="00C77FA4" w:rsidRDefault="00C77FA4" w:rsidP="003C4116">
      <w:pPr>
        <w:pStyle w:val="HTMLPreformatted"/>
        <w:rPr>
          <w:color w:val="000000"/>
          <w:sz w:val="18"/>
          <w:szCs w:val="18"/>
        </w:rPr>
      </w:pPr>
    </w:p>
    <w:p w14:paraId="481063C2" w14:textId="77777777" w:rsidR="00C77FA4" w:rsidRDefault="00C77FA4" w:rsidP="003C4116">
      <w:pPr>
        <w:pStyle w:val="HTMLPreformatted"/>
        <w:rPr>
          <w:color w:val="000000"/>
          <w:sz w:val="18"/>
          <w:szCs w:val="18"/>
        </w:rPr>
      </w:pPr>
    </w:p>
    <w:p w14:paraId="38E9F960" w14:textId="0AFDDCE8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lastRenderedPageBreak/>
        <w:t>Anthony Greco</w:t>
      </w:r>
    </w:p>
    <w:p w14:paraId="0310998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Right Wing</w:t>
      </w:r>
    </w:p>
    <w:p w14:paraId="2EDE14E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Born Sep </w:t>
      </w:r>
      <w:proofErr w:type="gramStart"/>
      <w:r w:rsidRPr="003C4116">
        <w:rPr>
          <w:color w:val="000000"/>
          <w:sz w:val="18"/>
          <w:szCs w:val="18"/>
        </w:rPr>
        <w:t>30</w:t>
      </w:r>
      <w:proofErr w:type="gramEnd"/>
      <w:r w:rsidRPr="003C4116">
        <w:rPr>
          <w:color w:val="000000"/>
          <w:sz w:val="18"/>
          <w:szCs w:val="18"/>
        </w:rPr>
        <w:t xml:space="preserve"> 1993  -- Queens, NY </w:t>
      </w:r>
    </w:p>
    <w:p w14:paraId="18D595E1" w14:textId="5356AEC5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Height 5.10 -- Weight 17</w:t>
      </w:r>
      <w:r>
        <w:rPr>
          <w:color w:val="000000"/>
          <w:sz w:val="18"/>
          <w:szCs w:val="18"/>
        </w:rPr>
        <w:t>2</w:t>
      </w:r>
      <w:r w:rsidRPr="003C4116">
        <w:rPr>
          <w:color w:val="000000"/>
          <w:sz w:val="18"/>
          <w:szCs w:val="18"/>
        </w:rPr>
        <w:t xml:space="preserve"> -- Shoots R</w:t>
      </w:r>
    </w:p>
    <w:p w14:paraId="3958C23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1D1F711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5A41CF7A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C4116">
        <w:rPr>
          <w:color w:val="000000"/>
          <w:sz w:val="18"/>
          <w:szCs w:val="18"/>
        </w:rPr>
        <w:t>Lge</w:t>
      </w:r>
      <w:proofErr w:type="spellEnd"/>
      <w:r w:rsidRPr="003C4116">
        <w:rPr>
          <w:color w:val="000000"/>
          <w:sz w:val="18"/>
          <w:szCs w:val="18"/>
        </w:rPr>
        <w:t xml:space="preserve">    GP    G    A  Pts  PIM  GP   G   A Pts PIM</w:t>
      </w:r>
    </w:p>
    <w:p w14:paraId="29C1528A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78883C1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0-11  Waterloo Black Hawks        USHL   10    1    1    2    2</w:t>
      </w:r>
    </w:p>
    <w:p w14:paraId="1D7634E5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0-11  Des Moines Buccaneers       USHL   32    7    6   13    0</w:t>
      </w:r>
    </w:p>
    <w:p w14:paraId="5AD7F67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1-12  Des Moines Buccaneers       USHL   58   22   24   46   19</w:t>
      </w:r>
    </w:p>
    <w:p w14:paraId="2A16A200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2-13  Ohio State University       CCHA   20    5    6   11    2</w:t>
      </w:r>
    </w:p>
    <w:p w14:paraId="41519605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3-14  Ohio State University       Big-1  33    5   10   15    4</w:t>
      </w:r>
    </w:p>
    <w:p w14:paraId="71F5043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4-15  Ohio State University       Big-1  36   15    8   23    6</w:t>
      </w:r>
    </w:p>
    <w:p w14:paraId="5FB0DB3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Ohio State University       Big-1  36   12   11   23    4</w:t>
      </w:r>
    </w:p>
    <w:p w14:paraId="1ED6062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5-16  Bridgeport Sound Tigers     AHL    --   --   --   --   --   1   0   0   0   0</w:t>
      </w:r>
    </w:p>
    <w:p w14:paraId="13B7AD3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Springfield Thunderbirds    AHL    74   16   15   31   41</w:t>
      </w:r>
    </w:p>
    <w:p w14:paraId="087DBC2E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7-18  Springfield Thunderbirds    AHL    75   29   19   48   26  --  --  --  --  --</w:t>
      </w:r>
    </w:p>
    <w:p w14:paraId="5AA8DAF8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Springfield Thunderbirds    AHL    75   30   29   59   25</w:t>
      </w:r>
    </w:p>
    <w:p w14:paraId="1AE54705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Florida Panthers            NHL     1    0    0    0    0</w:t>
      </w:r>
    </w:p>
    <w:p w14:paraId="68E2460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Springfield Thunderbirds    AHL    37   10    9   19   12</w:t>
      </w:r>
    </w:p>
    <w:p w14:paraId="4BA4A79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Syracuse Crunch             AHL     3    0    1    1    0</w:t>
      </w:r>
    </w:p>
    <w:p w14:paraId="06BE6F8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San Jose Barracuda          AHL     7    1    3    4    2</w:t>
      </w:r>
    </w:p>
    <w:p w14:paraId="52C84FF3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69AFFDEF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NHL Totals                          1    0    0    0    0</w:t>
      </w:r>
    </w:p>
    <w:p w14:paraId="6DDAC7EA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5883C63F" w14:textId="77777777" w:rsidR="00F619A7" w:rsidRDefault="00F619A7" w:rsidP="003C4116">
      <w:pPr>
        <w:pStyle w:val="HTMLPreformatted"/>
        <w:rPr>
          <w:color w:val="000000"/>
          <w:sz w:val="18"/>
          <w:szCs w:val="18"/>
        </w:rPr>
      </w:pPr>
    </w:p>
    <w:p w14:paraId="2BF826B9" w14:textId="7D343FE2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Patrick </w:t>
      </w:r>
      <w:proofErr w:type="spellStart"/>
      <w:r w:rsidRPr="003C4116">
        <w:rPr>
          <w:color w:val="000000"/>
          <w:sz w:val="18"/>
          <w:szCs w:val="18"/>
        </w:rPr>
        <w:t>Khodorenko</w:t>
      </w:r>
      <w:proofErr w:type="spellEnd"/>
    </w:p>
    <w:p w14:paraId="69F25AE6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Center</w:t>
      </w:r>
    </w:p>
    <w:p w14:paraId="119625A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Born Oct </w:t>
      </w:r>
      <w:proofErr w:type="gramStart"/>
      <w:r w:rsidRPr="003C4116">
        <w:rPr>
          <w:color w:val="000000"/>
          <w:sz w:val="18"/>
          <w:szCs w:val="18"/>
        </w:rPr>
        <w:t>13</w:t>
      </w:r>
      <w:proofErr w:type="gramEnd"/>
      <w:r w:rsidRPr="003C4116">
        <w:rPr>
          <w:color w:val="000000"/>
          <w:sz w:val="18"/>
          <w:szCs w:val="18"/>
        </w:rPr>
        <w:t xml:space="preserve"> 1998  -- Walnut Creek, CA </w:t>
      </w:r>
    </w:p>
    <w:p w14:paraId="482EB043" w14:textId="32320143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Height 6.00 -- Weight </w:t>
      </w:r>
      <w:r>
        <w:rPr>
          <w:color w:val="000000"/>
          <w:sz w:val="18"/>
          <w:szCs w:val="18"/>
        </w:rPr>
        <w:t>198</w:t>
      </w:r>
      <w:r w:rsidRPr="003C4116">
        <w:rPr>
          <w:color w:val="000000"/>
          <w:sz w:val="18"/>
          <w:szCs w:val="18"/>
        </w:rPr>
        <w:t xml:space="preserve"> -- Shoots L</w:t>
      </w:r>
    </w:p>
    <w:p w14:paraId="4C3C613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</w:p>
    <w:p w14:paraId="436B2EC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1EEB5C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3C4116">
        <w:rPr>
          <w:color w:val="000000"/>
          <w:sz w:val="18"/>
          <w:szCs w:val="18"/>
        </w:rPr>
        <w:t>Lge</w:t>
      </w:r>
      <w:proofErr w:type="spellEnd"/>
      <w:r w:rsidRPr="003C4116">
        <w:rPr>
          <w:color w:val="000000"/>
          <w:sz w:val="18"/>
          <w:szCs w:val="18"/>
        </w:rPr>
        <w:t xml:space="preserve">    GP    G    A  Pts  PIM  GP   G   A Pts PIM</w:t>
      </w:r>
    </w:p>
    <w:p w14:paraId="3DBF73B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74C6518C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2014-15  U.S. National Under-18 </w:t>
      </w:r>
      <w:proofErr w:type="spellStart"/>
      <w:r w:rsidRPr="003C4116">
        <w:rPr>
          <w:color w:val="000000"/>
          <w:sz w:val="18"/>
          <w:szCs w:val="18"/>
        </w:rPr>
        <w:t>Te</w:t>
      </w:r>
      <w:proofErr w:type="spellEnd"/>
      <w:r w:rsidRPr="003C4116">
        <w:rPr>
          <w:color w:val="000000"/>
          <w:sz w:val="18"/>
          <w:szCs w:val="18"/>
        </w:rPr>
        <w:t xml:space="preserve">   USHL    1    0    0    0    0</w:t>
      </w:r>
    </w:p>
    <w:p w14:paraId="77336F8D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2014-15  U.S. National Under-17 </w:t>
      </w:r>
      <w:proofErr w:type="spellStart"/>
      <w:r w:rsidRPr="003C4116">
        <w:rPr>
          <w:color w:val="000000"/>
          <w:sz w:val="18"/>
          <w:szCs w:val="18"/>
        </w:rPr>
        <w:t>Te</w:t>
      </w:r>
      <w:proofErr w:type="spellEnd"/>
      <w:r w:rsidRPr="003C4116">
        <w:rPr>
          <w:color w:val="000000"/>
          <w:sz w:val="18"/>
          <w:szCs w:val="18"/>
        </w:rPr>
        <w:t xml:space="preserve">   USHL   34    9   11   20   12</w:t>
      </w:r>
    </w:p>
    <w:p w14:paraId="0B4B72A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 xml:space="preserve">2015-16  U.S. National Under-18 </w:t>
      </w:r>
      <w:proofErr w:type="spellStart"/>
      <w:r w:rsidRPr="003C4116">
        <w:rPr>
          <w:color w:val="000000"/>
          <w:sz w:val="18"/>
          <w:szCs w:val="18"/>
        </w:rPr>
        <w:t>Te</w:t>
      </w:r>
      <w:proofErr w:type="spellEnd"/>
      <w:r w:rsidRPr="003C4116">
        <w:rPr>
          <w:color w:val="000000"/>
          <w:sz w:val="18"/>
          <w:szCs w:val="18"/>
        </w:rPr>
        <w:t xml:space="preserve">   USHL   18    1    2    3   16  --  --  --  --  --</w:t>
      </w:r>
    </w:p>
    <w:p w14:paraId="68794E72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6-17  Michigan State University   Big-1  35    7   11   18   20</w:t>
      </w:r>
    </w:p>
    <w:p w14:paraId="10C361F4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7-18  Michigan State University   Big-1  36   13   19   32   35</w:t>
      </w:r>
    </w:p>
    <w:p w14:paraId="32918EC1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8-19  Michigan State University   Big-1  36   18   19   37   30</w:t>
      </w:r>
    </w:p>
    <w:p w14:paraId="151E5609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Michigan State University   Big-1  36   16   17   33   20</w:t>
      </w:r>
    </w:p>
    <w:p w14:paraId="47D75B87" w14:textId="77777777" w:rsidR="003C4116" w:rsidRPr="003C4116" w:rsidRDefault="003C4116" w:rsidP="003C4116">
      <w:pPr>
        <w:pStyle w:val="HTMLPreformatted"/>
        <w:rPr>
          <w:color w:val="000000"/>
          <w:sz w:val="18"/>
          <w:szCs w:val="18"/>
        </w:rPr>
      </w:pPr>
      <w:r w:rsidRPr="003C4116">
        <w:rPr>
          <w:color w:val="000000"/>
          <w:sz w:val="18"/>
          <w:szCs w:val="18"/>
        </w:rPr>
        <w:t>2019-20  Hartford Wolf Pack          AHL     1    0    0    0    0</w:t>
      </w:r>
    </w:p>
    <w:p w14:paraId="5BE43BFF" w14:textId="4367266E" w:rsidR="003C4116" w:rsidRDefault="003C4116" w:rsidP="0071794E">
      <w:pPr>
        <w:rPr>
          <w:sz w:val="18"/>
          <w:szCs w:val="18"/>
        </w:rPr>
      </w:pPr>
    </w:p>
    <w:p w14:paraId="673A218D" w14:textId="3C260506" w:rsidR="003C4116" w:rsidRDefault="003C4116" w:rsidP="0071794E">
      <w:pPr>
        <w:rPr>
          <w:sz w:val="18"/>
          <w:szCs w:val="18"/>
        </w:rPr>
      </w:pPr>
    </w:p>
    <w:p w14:paraId="485A15C5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402F57EF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770615F6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7D221221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70D9C6BF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4303CBCE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59D85AFF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0005A9D6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1718CE15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72446630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40F7316F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633D5B68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4A2BC17A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1BA50C52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2E6A1200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054CA488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7A0410EA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5CC3B2E9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3162F40E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072C419C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21A7D089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68DAC36C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1C2F6B14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3DEA4788" w14:textId="77777777" w:rsidR="00C77FA4" w:rsidRDefault="00C77FA4" w:rsidP="00C0152E">
      <w:pPr>
        <w:pStyle w:val="HTMLPreformatted"/>
        <w:rPr>
          <w:color w:val="000000"/>
          <w:sz w:val="18"/>
          <w:szCs w:val="18"/>
        </w:rPr>
      </w:pPr>
    </w:p>
    <w:p w14:paraId="118F3313" w14:textId="622B9B1B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lastRenderedPageBreak/>
        <w:t>Vincent LoVerde</w:t>
      </w:r>
      <w:r w:rsidR="00820B9B">
        <w:rPr>
          <w:color w:val="000000"/>
          <w:sz w:val="18"/>
          <w:szCs w:val="18"/>
        </w:rPr>
        <w:tab/>
      </w:r>
    </w:p>
    <w:p w14:paraId="3DA71613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Defense</w:t>
      </w:r>
    </w:p>
    <w:p w14:paraId="4E06BD41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Born Apr </w:t>
      </w:r>
      <w:proofErr w:type="gramStart"/>
      <w:r w:rsidRPr="00C0152E">
        <w:rPr>
          <w:color w:val="000000"/>
          <w:sz w:val="18"/>
          <w:szCs w:val="18"/>
        </w:rPr>
        <w:t>14</w:t>
      </w:r>
      <w:proofErr w:type="gramEnd"/>
      <w:r w:rsidRPr="00C0152E">
        <w:rPr>
          <w:color w:val="000000"/>
          <w:sz w:val="18"/>
          <w:szCs w:val="18"/>
        </w:rPr>
        <w:t xml:space="preserve"> 1989  -- Chicago, IL </w:t>
      </w:r>
    </w:p>
    <w:p w14:paraId="7397451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Height 5.11 -- Weight 206 -- Shoots R</w:t>
      </w:r>
    </w:p>
    <w:p w14:paraId="51C5712C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</w:p>
    <w:p w14:paraId="1E938A71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1D32C24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C0152E">
        <w:rPr>
          <w:color w:val="000000"/>
          <w:sz w:val="18"/>
          <w:szCs w:val="18"/>
        </w:rPr>
        <w:t>Lge</w:t>
      </w:r>
      <w:proofErr w:type="spellEnd"/>
      <w:r w:rsidRPr="00C0152E">
        <w:rPr>
          <w:color w:val="000000"/>
          <w:sz w:val="18"/>
          <w:szCs w:val="18"/>
        </w:rPr>
        <w:t xml:space="preserve">    GP    G    A  Pts  PIM  GP   G   A Pts PIM</w:t>
      </w:r>
    </w:p>
    <w:p w14:paraId="3F54049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15411D27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05-06  Waterloo Black Hawks        USHL   53    5    6   11   78  --  --  --  --  --</w:t>
      </w:r>
    </w:p>
    <w:p w14:paraId="7E082427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06-07  Waterloo Black Hawks        USHL   46    4   17   21   96   9   1   2   3  31</w:t>
      </w:r>
    </w:p>
    <w:p w14:paraId="195FD4D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07-08  Miami University (Ohio)     CCHA   42    0    8    8   20</w:t>
      </w:r>
    </w:p>
    <w:p w14:paraId="0C7532DF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08-09  Miami University (Ohio)     CCHA   38    1    7    8   40</w:t>
      </w:r>
    </w:p>
    <w:p w14:paraId="072D44AB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09-10  Miami University (Ohio)     CCHA   40    3    8   11   48</w:t>
      </w:r>
    </w:p>
    <w:p w14:paraId="6EB01BA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0-11  Miami University (Ohio)     CCHA   39    2    7    9   28</w:t>
      </w:r>
    </w:p>
    <w:p w14:paraId="7522A797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1-12  Ontario Reign               ECHL   64    5   19   24   54   5   0   1   1   0</w:t>
      </w:r>
    </w:p>
    <w:p w14:paraId="4D8453D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Ontario Reign               ECHL   27    7   10   17   15  --  --  --  --  --</w:t>
      </w:r>
    </w:p>
    <w:p w14:paraId="68919FBE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Manchester Monarchs         AHL    51    2   11   13   30   4   0   0   0   2</w:t>
      </w:r>
    </w:p>
    <w:p w14:paraId="35AA3C27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3-14  Manchester Monarchs         AHL    70    2   18   20   46   4   0   0   0   0</w:t>
      </w:r>
    </w:p>
    <w:p w14:paraId="5ED26EDF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4-15  Manchester Monarchs         AHL    63    9   11   20   63  19   2   8  10  27</w:t>
      </w:r>
    </w:p>
    <w:p w14:paraId="49F43E86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5-16  Ontario Reign               AHL    56   11   21   32   54  13   1   2   3  10</w:t>
      </w:r>
    </w:p>
    <w:p w14:paraId="3A0F688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6-17  Ontario Reign               AHL    61    9   26   35   68   5   0   0   0   6</w:t>
      </w:r>
    </w:p>
    <w:p w14:paraId="7C29F8A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2017-18  Toronto </w:t>
      </w:r>
      <w:proofErr w:type="spellStart"/>
      <w:r w:rsidRPr="00C0152E">
        <w:rPr>
          <w:color w:val="000000"/>
          <w:sz w:val="18"/>
          <w:szCs w:val="18"/>
        </w:rPr>
        <w:t>Marlies</w:t>
      </w:r>
      <w:proofErr w:type="spellEnd"/>
      <w:r w:rsidRPr="00C0152E">
        <w:rPr>
          <w:color w:val="000000"/>
          <w:sz w:val="18"/>
          <w:szCs w:val="18"/>
        </w:rPr>
        <w:t xml:space="preserve">             AHL    63    9   12   21   22  20   0   4   4   6</w:t>
      </w:r>
    </w:p>
    <w:p w14:paraId="71360BC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2018-19  Toronto </w:t>
      </w:r>
      <w:proofErr w:type="spellStart"/>
      <w:r w:rsidRPr="00C0152E">
        <w:rPr>
          <w:color w:val="000000"/>
          <w:sz w:val="18"/>
          <w:szCs w:val="18"/>
        </w:rPr>
        <w:t>Marlies</w:t>
      </w:r>
      <w:proofErr w:type="spellEnd"/>
      <w:r w:rsidRPr="00C0152E">
        <w:rPr>
          <w:color w:val="000000"/>
          <w:sz w:val="18"/>
          <w:szCs w:val="18"/>
        </w:rPr>
        <w:t xml:space="preserve">             AHL    68    3    8   11   33  13   0   6   6   4</w:t>
      </w:r>
    </w:p>
    <w:p w14:paraId="416F49D5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9-20  Hartford Wolf Pack          AHL    62    4   17   21   22</w:t>
      </w:r>
    </w:p>
    <w:p w14:paraId="199B991D" w14:textId="2E47BED8" w:rsidR="003C4116" w:rsidRDefault="003C4116" w:rsidP="0071794E">
      <w:pPr>
        <w:rPr>
          <w:sz w:val="18"/>
          <w:szCs w:val="18"/>
        </w:rPr>
      </w:pPr>
    </w:p>
    <w:p w14:paraId="1171285B" w14:textId="3D25F444" w:rsidR="00C0152E" w:rsidRDefault="00C0152E" w:rsidP="0071794E">
      <w:pPr>
        <w:rPr>
          <w:sz w:val="18"/>
          <w:szCs w:val="18"/>
        </w:rPr>
      </w:pPr>
    </w:p>
    <w:p w14:paraId="548D4647" w14:textId="304ECB06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Patrick Newell</w:t>
      </w:r>
    </w:p>
    <w:p w14:paraId="4ACDE9C2" w14:textId="00ACCB65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ight</w:t>
      </w:r>
      <w:r w:rsidRPr="00C0152E">
        <w:rPr>
          <w:color w:val="000000"/>
          <w:sz w:val="18"/>
          <w:szCs w:val="18"/>
        </w:rPr>
        <w:t xml:space="preserve"> Wing</w:t>
      </w:r>
    </w:p>
    <w:p w14:paraId="588D9AC1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Born Jan </w:t>
      </w:r>
      <w:proofErr w:type="gramStart"/>
      <w:r w:rsidRPr="00C0152E">
        <w:rPr>
          <w:color w:val="000000"/>
          <w:sz w:val="18"/>
          <w:szCs w:val="18"/>
        </w:rPr>
        <w:t>18</w:t>
      </w:r>
      <w:proofErr w:type="gramEnd"/>
      <w:r w:rsidRPr="00C0152E">
        <w:rPr>
          <w:color w:val="000000"/>
          <w:sz w:val="18"/>
          <w:szCs w:val="18"/>
        </w:rPr>
        <w:t xml:space="preserve"> 1996  -- Thousand Oaks, CA </w:t>
      </w:r>
    </w:p>
    <w:p w14:paraId="4B76D1C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Height 5.10 -- Weight 170 -- Shoots L</w:t>
      </w:r>
    </w:p>
    <w:p w14:paraId="5BCAD3BB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</w:p>
    <w:p w14:paraId="0F298953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785E734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C0152E">
        <w:rPr>
          <w:color w:val="000000"/>
          <w:sz w:val="18"/>
          <w:szCs w:val="18"/>
        </w:rPr>
        <w:t>Lge</w:t>
      </w:r>
      <w:proofErr w:type="spellEnd"/>
      <w:r w:rsidRPr="00C0152E">
        <w:rPr>
          <w:color w:val="000000"/>
          <w:sz w:val="18"/>
          <w:szCs w:val="18"/>
        </w:rPr>
        <w:t xml:space="preserve">    GP    G    A  Pts  PIM  GP   G   A Pts PIM</w:t>
      </w:r>
    </w:p>
    <w:p w14:paraId="77039C9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609C345C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Fairbanks Ice Dogs          NAHL   42   10   12   22    6</w:t>
      </w:r>
    </w:p>
    <w:p w14:paraId="63919B0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Indiana Ice                 USHL   20    3   12   15    0</w:t>
      </w:r>
    </w:p>
    <w:p w14:paraId="63F5C4DE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3-14  Indiana Ice                 USHL   59   13   30   43    8  12   4   3   7   0</w:t>
      </w:r>
    </w:p>
    <w:p w14:paraId="668E6A9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4-15  Penticton Vees              BCHL   56   16   31   47    8  22   3  11  14   4</w:t>
      </w:r>
    </w:p>
    <w:p w14:paraId="009CED71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5-16  St. Cloud State             NCHC   37    7   15   22    2</w:t>
      </w:r>
    </w:p>
    <w:p w14:paraId="1F4DCAD0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6-17  St. Cloud State             NCHC   36    4   20   24    6</w:t>
      </w:r>
    </w:p>
    <w:p w14:paraId="066A6156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7-18  St. Cloud State             NCHC   33    6   21   27    0</w:t>
      </w:r>
    </w:p>
    <w:p w14:paraId="3A24E211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8-19  St. Cloud State             NCHC   39   21   26   47    8</w:t>
      </w:r>
    </w:p>
    <w:p w14:paraId="340182C0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8-19  Hartford Wolf Pack          AHL     6    0    1    1    4</w:t>
      </w:r>
    </w:p>
    <w:p w14:paraId="3901D65E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9-20  Hartford Wolf Pack          AHL    57    6    7   13    8</w:t>
      </w:r>
    </w:p>
    <w:p w14:paraId="689F7A16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3E387365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5F2BE94B" w14:textId="491B7A8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Mike O'Leary</w:t>
      </w:r>
    </w:p>
    <w:p w14:paraId="32A1DA6F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Left Wing</w:t>
      </w:r>
    </w:p>
    <w:p w14:paraId="0645954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Born Jan </w:t>
      </w:r>
      <w:proofErr w:type="gramStart"/>
      <w:r w:rsidRPr="00C0152E">
        <w:rPr>
          <w:color w:val="000000"/>
          <w:sz w:val="18"/>
          <w:szCs w:val="18"/>
        </w:rPr>
        <w:t>1</w:t>
      </w:r>
      <w:proofErr w:type="gramEnd"/>
      <w:r w:rsidRPr="00C0152E">
        <w:rPr>
          <w:color w:val="000000"/>
          <w:sz w:val="18"/>
          <w:szCs w:val="18"/>
        </w:rPr>
        <w:t xml:space="preserve"> 1998  -- Halifax, NS </w:t>
      </w:r>
    </w:p>
    <w:p w14:paraId="367CFDDE" w14:textId="22FFC52F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Height 6.01 -- Weight </w:t>
      </w:r>
      <w:r>
        <w:rPr>
          <w:color w:val="000000"/>
          <w:sz w:val="18"/>
          <w:szCs w:val="18"/>
        </w:rPr>
        <w:t>200</w:t>
      </w:r>
      <w:r w:rsidRPr="00C0152E">
        <w:rPr>
          <w:color w:val="000000"/>
          <w:sz w:val="18"/>
          <w:szCs w:val="18"/>
        </w:rPr>
        <w:t xml:space="preserve"> -- Shoots L</w:t>
      </w:r>
    </w:p>
    <w:p w14:paraId="23406F1B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</w:p>
    <w:p w14:paraId="79F3167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7DB244F2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C0152E">
        <w:rPr>
          <w:color w:val="000000"/>
          <w:sz w:val="18"/>
          <w:szCs w:val="18"/>
        </w:rPr>
        <w:t>Lge</w:t>
      </w:r>
      <w:proofErr w:type="spellEnd"/>
      <w:r w:rsidRPr="00C0152E">
        <w:rPr>
          <w:color w:val="000000"/>
          <w:sz w:val="18"/>
          <w:szCs w:val="18"/>
        </w:rPr>
        <w:t xml:space="preserve">    GP    G    A  Pts  PIM  GP   G   A Pts PIM</w:t>
      </w:r>
    </w:p>
    <w:p w14:paraId="3B0BF738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5517EA32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5-16  Dubuque Fighting Saints     USHL   59    8   19   27   42  12   4   3   7  14</w:t>
      </w:r>
    </w:p>
    <w:p w14:paraId="11806B9D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6-17  Notre Dame                  H-</w:t>
      </w:r>
      <w:proofErr w:type="spellStart"/>
      <w:r w:rsidRPr="00C0152E">
        <w:rPr>
          <w:color w:val="000000"/>
          <w:sz w:val="18"/>
          <w:szCs w:val="18"/>
        </w:rPr>
        <w:t>Eas</w:t>
      </w:r>
      <w:proofErr w:type="spellEnd"/>
      <w:r w:rsidRPr="00C0152E">
        <w:rPr>
          <w:color w:val="000000"/>
          <w:sz w:val="18"/>
          <w:szCs w:val="18"/>
        </w:rPr>
        <w:t xml:space="preserve">  37    2    2    4   40</w:t>
      </w:r>
    </w:p>
    <w:p w14:paraId="06AD2BA6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7-18  Notre Dame                  Big-1  38    3    6    9   24</w:t>
      </w:r>
    </w:p>
    <w:p w14:paraId="3C7028F7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8-19  Notre Dame                  Big-1  39    6   15   21   18</w:t>
      </w:r>
    </w:p>
    <w:p w14:paraId="35E06545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9-20  Notre Dame                  Big-1  37    9   14   23   20</w:t>
      </w:r>
    </w:p>
    <w:p w14:paraId="7C99E43A" w14:textId="77777777" w:rsidR="00C0152E" w:rsidRPr="00C0152E" w:rsidRDefault="00C0152E" w:rsidP="00C0152E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9-20  Hartford Wolf Pack          AHL     1    0    0    0    0</w:t>
      </w:r>
    </w:p>
    <w:p w14:paraId="1CF6D520" w14:textId="493C643B" w:rsidR="00C0152E" w:rsidRDefault="00C0152E" w:rsidP="0071794E">
      <w:pPr>
        <w:rPr>
          <w:sz w:val="18"/>
          <w:szCs w:val="18"/>
        </w:rPr>
      </w:pPr>
    </w:p>
    <w:p w14:paraId="2CDE0234" w14:textId="5C074567" w:rsidR="00C0152E" w:rsidRDefault="00C0152E" w:rsidP="0071794E">
      <w:pPr>
        <w:rPr>
          <w:sz w:val="18"/>
          <w:szCs w:val="18"/>
        </w:rPr>
      </w:pPr>
    </w:p>
    <w:p w14:paraId="709F420F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6DF1B9E6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57267826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10AE9BD2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2DC59265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55EB2918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0EAA2FB0" w14:textId="77777777" w:rsidR="00F619A7" w:rsidRDefault="00F619A7" w:rsidP="00C0152E">
      <w:pPr>
        <w:pStyle w:val="HTMLPreformatted"/>
        <w:rPr>
          <w:color w:val="000000"/>
          <w:sz w:val="18"/>
          <w:szCs w:val="18"/>
        </w:rPr>
      </w:pPr>
    </w:p>
    <w:p w14:paraId="71522E85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lastRenderedPageBreak/>
        <w:t>Darren Raddysh</w:t>
      </w:r>
    </w:p>
    <w:p w14:paraId="78CF9A8D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Defense</w:t>
      </w:r>
    </w:p>
    <w:p w14:paraId="4F690556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Born Feb </w:t>
      </w:r>
      <w:proofErr w:type="gramStart"/>
      <w:r w:rsidRPr="00C0152E">
        <w:rPr>
          <w:color w:val="000000"/>
          <w:sz w:val="18"/>
          <w:szCs w:val="18"/>
        </w:rPr>
        <w:t>28</w:t>
      </w:r>
      <w:proofErr w:type="gramEnd"/>
      <w:r w:rsidRPr="00C0152E">
        <w:rPr>
          <w:color w:val="000000"/>
          <w:sz w:val="18"/>
          <w:szCs w:val="18"/>
        </w:rPr>
        <w:t xml:space="preserve"> 1996  -- Toronto, ONT </w:t>
      </w:r>
    </w:p>
    <w:p w14:paraId="0AFEA6A9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Height 6.01 -- Weight 200 -- Shoots R</w:t>
      </w:r>
    </w:p>
    <w:p w14:paraId="664C62E1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</w:p>
    <w:p w14:paraId="1B7A4881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3D3C2C85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C0152E">
        <w:rPr>
          <w:color w:val="000000"/>
          <w:sz w:val="18"/>
          <w:szCs w:val="18"/>
        </w:rPr>
        <w:t>Lge</w:t>
      </w:r>
      <w:proofErr w:type="spellEnd"/>
      <w:r w:rsidRPr="00C0152E">
        <w:rPr>
          <w:color w:val="000000"/>
          <w:sz w:val="18"/>
          <w:szCs w:val="18"/>
        </w:rPr>
        <w:t xml:space="preserve">    GP    G    A  Pts  PIM  GP   G   A Pts PIM</w:t>
      </w:r>
    </w:p>
    <w:p w14:paraId="4884B1DF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25A8A3C3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Georgetown Raiders          OJHL    7    0    2    2    0  --  --  --  --  --</w:t>
      </w:r>
    </w:p>
    <w:p w14:paraId="519F2AF5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2-13  Erie Otters                 OHL    24    0    2    2    2  --  --  --  --  --</w:t>
      </w:r>
    </w:p>
    <w:p w14:paraId="623FDEE8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3-14  Erie Otters                 OHL    60    3   10   13   27   2   0   0   0   2</w:t>
      </w:r>
    </w:p>
    <w:p w14:paraId="47574552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4-15  Erie Otters                 OHL    60   14   34   48   38  20   2   7   9  18</w:t>
      </w:r>
    </w:p>
    <w:p w14:paraId="7A0B28DC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5-16  Erie Otters                 OHL    66    8   32   40   80  13   4   5   9   8</w:t>
      </w:r>
    </w:p>
    <w:p w14:paraId="192B8A78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6-17  Erie Otters                 OHL    62   16   65   81   63  22   8  14  22  14</w:t>
      </w:r>
    </w:p>
    <w:p w14:paraId="366BCB87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7-18  Rockford IceHogs            AHL    66    5   17   22   26   9   0   2   2   4</w:t>
      </w:r>
    </w:p>
    <w:p w14:paraId="606BBAC8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8-19  Rockford IceHogs            AHL    54    8   18   26   20  --  --  --  --  --</w:t>
      </w:r>
    </w:p>
    <w:p w14:paraId="1FE9621A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8-19  Hartford Wolf Pack          AHL    22    1    3    4   16  --  --  --  --  --</w:t>
      </w:r>
    </w:p>
    <w:p w14:paraId="576531F2" w14:textId="77777777" w:rsidR="008E40DC" w:rsidRPr="00C0152E" w:rsidRDefault="008E40DC" w:rsidP="008E40DC">
      <w:pPr>
        <w:pStyle w:val="HTMLPreformatted"/>
        <w:rPr>
          <w:color w:val="000000"/>
          <w:sz w:val="18"/>
          <w:szCs w:val="18"/>
        </w:rPr>
      </w:pPr>
      <w:r w:rsidRPr="00C0152E">
        <w:rPr>
          <w:color w:val="000000"/>
          <w:sz w:val="18"/>
          <w:szCs w:val="18"/>
        </w:rPr>
        <w:t>2019-20  Hartford Wolf Pack          AHL    62    6   22   28   33</w:t>
      </w:r>
    </w:p>
    <w:p w14:paraId="6039FB16" w14:textId="77777777" w:rsidR="008E40DC" w:rsidRDefault="008E40DC" w:rsidP="008E40DC">
      <w:pPr>
        <w:pStyle w:val="HTMLPreformatted"/>
        <w:rPr>
          <w:color w:val="000000"/>
          <w:sz w:val="18"/>
          <w:szCs w:val="18"/>
        </w:rPr>
      </w:pPr>
    </w:p>
    <w:p w14:paraId="2B626398" w14:textId="77777777" w:rsidR="008E40DC" w:rsidRDefault="008E40DC" w:rsidP="008E40DC">
      <w:pPr>
        <w:pStyle w:val="HTMLPreformatted"/>
        <w:rPr>
          <w:color w:val="000000"/>
          <w:sz w:val="18"/>
          <w:szCs w:val="18"/>
        </w:rPr>
      </w:pPr>
    </w:p>
    <w:p w14:paraId="7E5444E1" w14:textId="104346FB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Tarmo Reunanen</w:t>
      </w:r>
    </w:p>
    <w:p w14:paraId="01E35517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Defense</w:t>
      </w:r>
    </w:p>
    <w:p w14:paraId="094415D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Born Mar </w:t>
      </w:r>
      <w:proofErr w:type="gramStart"/>
      <w:r w:rsidRPr="002B15D1">
        <w:rPr>
          <w:color w:val="000000"/>
          <w:sz w:val="18"/>
          <w:szCs w:val="18"/>
        </w:rPr>
        <w:t>1</w:t>
      </w:r>
      <w:proofErr w:type="gramEnd"/>
      <w:r w:rsidRPr="002B15D1">
        <w:rPr>
          <w:color w:val="000000"/>
          <w:sz w:val="18"/>
          <w:szCs w:val="18"/>
        </w:rPr>
        <w:t xml:space="preserve"> 1998  -- </w:t>
      </w:r>
      <w:proofErr w:type="spellStart"/>
      <w:r w:rsidRPr="002B15D1">
        <w:rPr>
          <w:color w:val="000000"/>
          <w:sz w:val="18"/>
          <w:szCs w:val="18"/>
        </w:rPr>
        <w:t>Aanekoski</w:t>
      </w:r>
      <w:proofErr w:type="spellEnd"/>
      <w:r w:rsidRPr="002B15D1">
        <w:rPr>
          <w:color w:val="000000"/>
          <w:sz w:val="18"/>
          <w:szCs w:val="18"/>
        </w:rPr>
        <w:t xml:space="preserve">, Finland </w:t>
      </w:r>
    </w:p>
    <w:p w14:paraId="1405D131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Height 6.00 -- Weight 185 -- Shoots L</w:t>
      </w:r>
    </w:p>
    <w:p w14:paraId="5E778AA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</w:p>
    <w:p w14:paraId="2B0E6289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Selected by New York Rangers round 4 #98 overall 2016 NHL Entry Draft</w:t>
      </w:r>
    </w:p>
    <w:p w14:paraId="61E6FB0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</w:p>
    <w:p w14:paraId="75386260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F22F73C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2B15D1">
        <w:rPr>
          <w:color w:val="000000"/>
          <w:sz w:val="18"/>
          <w:szCs w:val="18"/>
        </w:rPr>
        <w:t>Lge</w:t>
      </w:r>
      <w:proofErr w:type="spellEnd"/>
      <w:r w:rsidRPr="002B15D1">
        <w:rPr>
          <w:color w:val="000000"/>
          <w:sz w:val="18"/>
          <w:szCs w:val="18"/>
        </w:rPr>
        <w:t xml:space="preserve">    GP    G    A  Pts  PIM  GP   G   A Pts PIM</w:t>
      </w:r>
    </w:p>
    <w:p w14:paraId="4B738419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299FA1FA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16-17  </w:t>
      </w:r>
      <w:proofErr w:type="spellStart"/>
      <w:r w:rsidRPr="002B15D1">
        <w:rPr>
          <w:color w:val="000000"/>
          <w:sz w:val="18"/>
          <w:szCs w:val="18"/>
        </w:rPr>
        <w:t>TuTo</w:t>
      </w:r>
      <w:proofErr w:type="spellEnd"/>
      <w:r w:rsidRPr="002B15D1">
        <w:rPr>
          <w:color w:val="000000"/>
          <w:sz w:val="18"/>
          <w:szCs w:val="18"/>
        </w:rPr>
        <w:t xml:space="preserve"> Turku                  </w:t>
      </w:r>
      <w:proofErr w:type="spellStart"/>
      <w:r w:rsidRPr="002B15D1">
        <w:rPr>
          <w:color w:val="000000"/>
          <w:sz w:val="18"/>
          <w:szCs w:val="18"/>
        </w:rPr>
        <w:t>Mesti</w:t>
      </w:r>
      <w:proofErr w:type="spellEnd"/>
      <w:r w:rsidRPr="002B15D1">
        <w:rPr>
          <w:color w:val="000000"/>
          <w:sz w:val="18"/>
          <w:szCs w:val="18"/>
        </w:rPr>
        <w:t xml:space="preserve">  42    0    9    9   54</w:t>
      </w:r>
    </w:p>
    <w:p w14:paraId="6C15C710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6-17  TPS Turku                   SM-li   2    0    0    0    0</w:t>
      </w:r>
    </w:p>
    <w:p w14:paraId="1A82A97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7-18  TPS Turku                   SM-li  25    0    3    3    0  --  --  --  --  --</w:t>
      </w:r>
    </w:p>
    <w:p w14:paraId="21AB6557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17-18  </w:t>
      </w:r>
      <w:proofErr w:type="spellStart"/>
      <w:r w:rsidRPr="002B15D1">
        <w:rPr>
          <w:color w:val="000000"/>
          <w:sz w:val="18"/>
          <w:szCs w:val="18"/>
        </w:rPr>
        <w:t>SaPKo</w:t>
      </w:r>
      <w:proofErr w:type="spellEnd"/>
      <w:r w:rsidRPr="002B15D1">
        <w:rPr>
          <w:color w:val="000000"/>
          <w:sz w:val="18"/>
          <w:szCs w:val="18"/>
        </w:rPr>
        <w:t xml:space="preserve"> </w:t>
      </w:r>
      <w:proofErr w:type="spellStart"/>
      <w:r w:rsidRPr="002B15D1">
        <w:rPr>
          <w:color w:val="000000"/>
          <w:sz w:val="18"/>
          <w:szCs w:val="18"/>
        </w:rPr>
        <w:t>Savonlinna</w:t>
      </w:r>
      <w:proofErr w:type="spellEnd"/>
      <w:r w:rsidRPr="002B15D1">
        <w:rPr>
          <w:color w:val="000000"/>
          <w:sz w:val="18"/>
          <w:szCs w:val="18"/>
        </w:rPr>
        <w:t xml:space="preserve">            </w:t>
      </w:r>
      <w:proofErr w:type="spellStart"/>
      <w:r w:rsidRPr="002B15D1">
        <w:rPr>
          <w:color w:val="000000"/>
          <w:sz w:val="18"/>
          <w:szCs w:val="18"/>
        </w:rPr>
        <w:t>Mesti</w:t>
      </w:r>
      <w:proofErr w:type="spellEnd"/>
      <w:r w:rsidRPr="002B15D1">
        <w:rPr>
          <w:color w:val="000000"/>
          <w:sz w:val="18"/>
          <w:szCs w:val="18"/>
        </w:rPr>
        <w:t xml:space="preserve">   2    0    2    2    2</w:t>
      </w:r>
    </w:p>
    <w:p w14:paraId="475B75CC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17-18  </w:t>
      </w:r>
      <w:proofErr w:type="spellStart"/>
      <w:r w:rsidRPr="002B15D1">
        <w:rPr>
          <w:color w:val="000000"/>
          <w:sz w:val="18"/>
          <w:szCs w:val="18"/>
        </w:rPr>
        <w:t>Lukko</w:t>
      </w:r>
      <w:proofErr w:type="spellEnd"/>
      <w:r w:rsidRPr="002B15D1">
        <w:rPr>
          <w:color w:val="000000"/>
          <w:sz w:val="18"/>
          <w:szCs w:val="18"/>
        </w:rPr>
        <w:t xml:space="preserve"> Rauma                 SM-li   8    0    1    1    0  --  --  --  --  --</w:t>
      </w:r>
    </w:p>
    <w:p w14:paraId="1AC2FFFC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18-19  </w:t>
      </w:r>
      <w:proofErr w:type="spellStart"/>
      <w:r w:rsidRPr="002B15D1">
        <w:rPr>
          <w:color w:val="000000"/>
          <w:sz w:val="18"/>
          <w:szCs w:val="18"/>
        </w:rPr>
        <w:t>Lukko</w:t>
      </w:r>
      <w:proofErr w:type="spellEnd"/>
      <w:r w:rsidRPr="002B15D1">
        <w:rPr>
          <w:color w:val="000000"/>
          <w:sz w:val="18"/>
          <w:szCs w:val="18"/>
        </w:rPr>
        <w:t xml:space="preserve"> Rauma                 SM-li  58    6   19   25   40   6   1   4   5   2</w:t>
      </w:r>
    </w:p>
    <w:p w14:paraId="45E3171A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19-20  </w:t>
      </w:r>
      <w:bookmarkStart w:id="0" w:name="_Hlk62977826"/>
      <w:proofErr w:type="spellStart"/>
      <w:r w:rsidRPr="002B15D1">
        <w:rPr>
          <w:color w:val="000000"/>
          <w:sz w:val="18"/>
          <w:szCs w:val="18"/>
        </w:rPr>
        <w:t>Lukko</w:t>
      </w:r>
      <w:proofErr w:type="spellEnd"/>
      <w:r w:rsidRPr="002B15D1">
        <w:rPr>
          <w:color w:val="000000"/>
          <w:sz w:val="18"/>
          <w:szCs w:val="18"/>
        </w:rPr>
        <w:t xml:space="preserve"> Rauma                 SM-li  51    5   14   19   32</w:t>
      </w:r>
      <w:bookmarkEnd w:id="0"/>
    </w:p>
    <w:p w14:paraId="33FA0EE5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20-21  HPK </w:t>
      </w:r>
      <w:proofErr w:type="spellStart"/>
      <w:r w:rsidRPr="002B15D1">
        <w:rPr>
          <w:color w:val="000000"/>
          <w:sz w:val="18"/>
          <w:szCs w:val="18"/>
        </w:rPr>
        <w:t>Hameenlinna</w:t>
      </w:r>
      <w:proofErr w:type="spellEnd"/>
      <w:r w:rsidRPr="002B15D1">
        <w:rPr>
          <w:color w:val="000000"/>
          <w:sz w:val="18"/>
          <w:szCs w:val="18"/>
        </w:rPr>
        <w:t>*            SM-</w:t>
      </w:r>
      <w:proofErr w:type="spellStart"/>
      <w:r w:rsidRPr="002B15D1">
        <w:rPr>
          <w:color w:val="000000"/>
          <w:sz w:val="18"/>
          <w:szCs w:val="18"/>
        </w:rPr>
        <w:t>liiga</w:t>
      </w:r>
      <w:proofErr w:type="spellEnd"/>
      <w:r w:rsidRPr="002B15D1">
        <w:rPr>
          <w:color w:val="000000"/>
          <w:sz w:val="18"/>
          <w:szCs w:val="18"/>
        </w:rPr>
        <w:t xml:space="preserve">   7    1    1    2    4</w:t>
      </w:r>
    </w:p>
    <w:p w14:paraId="1B1A47DA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2020-21  </w:t>
      </w:r>
      <w:proofErr w:type="spellStart"/>
      <w:r w:rsidRPr="002B15D1">
        <w:rPr>
          <w:color w:val="000000"/>
          <w:sz w:val="18"/>
          <w:szCs w:val="18"/>
        </w:rPr>
        <w:t>TuTo</w:t>
      </w:r>
      <w:proofErr w:type="spellEnd"/>
      <w:r w:rsidRPr="002B15D1">
        <w:rPr>
          <w:color w:val="000000"/>
          <w:sz w:val="18"/>
          <w:szCs w:val="18"/>
        </w:rPr>
        <w:t xml:space="preserve"> Turku                  </w:t>
      </w:r>
      <w:proofErr w:type="spellStart"/>
      <w:r w:rsidRPr="002B15D1">
        <w:rPr>
          <w:color w:val="000000"/>
          <w:sz w:val="18"/>
          <w:szCs w:val="18"/>
        </w:rPr>
        <w:t>Mestis</w:t>
      </w:r>
      <w:proofErr w:type="spellEnd"/>
      <w:r w:rsidRPr="002B15D1">
        <w:rPr>
          <w:color w:val="000000"/>
          <w:sz w:val="18"/>
          <w:szCs w:val="18"/>
        </w:rPr>
        <w:t xml:space="preserve">   7    2    7    9   12</w:t>
      </w:r>
    </w:p>
    <w:p w14:paraId="56F428A0" w14:textId="63E8C0A2" w:rsidR="002B15D1" w:rsidRDefault="002B15D1" w:rsidP="0071794E">
      <w:pPr>
        <w:rPr>
          <w:sz w:val="18"/>
          <w:szCs w:val="18"/>
        </w:rPr>
      </w:pPr>
    </w:p>
    <w:p w14:paraId="7332ED0D" w14:textId="03BD02A3" w:rsidR="002B15D1" w:rsidRDefault="002B15D1" w:rsidP="0071794E">
      <w:pPr>
        <w:rPr>
          <w:sz w:val="18"/>
          <w:szCs w:val="18"/>
        </w:rPr>
      </w:pPr>
    </w:p>
    <w:p w14:paraId="4EC4E592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32A8BF07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59999F9F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4E64D2C5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7165A311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6B740B97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7CE9363C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3EAC29D9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1EFDF887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3804A151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2B1EF812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7CDB46F6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07B7F3DC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6C464317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3DA6E75B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5B9056F1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5FC85ED5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66878FE6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483D7DE3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524CB9DE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1DB0ADE0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304D8EC7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6B62973C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75EA060A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6C6C116B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5B86722A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765916F3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69479329" w14:textId="77777777" w:rsidR="008E40DC" w:rsidRDefault="008E40DC" w:rsidP="002B15D1">
      <w:pPr>
        <w:pStyle w:val="HTMLPreformatted"/>
        <w:rPr>
          <w:color w:val="000000"/>
          <w:sz w:val="18"/>
          <w:szCs w:val="18"/>
        </w:rPr>
      </w:pPr>
    </w:p>
    <w:p w14:paraId="37503733" w14:textId="52D24FAD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lastRenderedPageBreak/>
        <w:t>Justin Richards</w:t>
      </w:r>
    </w:p>
    <w:p w14:paraId="1B627F70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Center</w:t>
      </w:r>
    </w:p>
    <w:p w14:paraId="2CBFB259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Born Mar </w:t>
      </w:r>
      <w:proofErr w:type="gramStart"/>
      <w:r w:rsidRPr="002B15D1">
        <w:rPr>
          <w:color w:val="000000"/>
          <w:sz w:val="18"/>
          <w:szCs w:val="18"/>
        </w:rPr>
        <w:t>17</w:t>
      </w:r>
      <w:proofErr w:type="gramEnd"/>
      <w:r w:rsidRPr="002B15D1">
        <w:rPr>
          <w:color w:val="000000"/>
          <w:sz w:val="18"/>
          <w:szCs w:val="18"/>
        </w:rPr>
        <w:t xml:space="preserve"> 1998  -- Orlando, FL </w:t>
      </w:r>
    </w:p>
    <w:p w14:paraId="5129BED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Height 5.10 -- Weight 188 -- Shoots R</w:t>
      </w:r>
    </w:p>
    <w:p w14:paraId="5E325B54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</w:p>
    <w:p w14:paraId="4CE6847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2740EF0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2B15D1">
        <w:rPr>
          <w:color w:val="000000"/>
          <w:sz w:val="18"/>
          <w:szCs w:val="18"/>
        </w:rPr>
        <w:t>Lge</w:t>
      </w:r>
      <w:proofErr w:type="spellEnd"/>
      <w:r w:rsidRPr="002B15D1">
        <w:rPr>
          <w:color w:val="000000"/>
          <w:sz w:val="18"/>
          <w:szCs w:val="18"/>
        </w:rPr>
        <w:t xml:space="preserve">    GP    G    A  Pts  PIM  GP   G   A Pts PIM</w:t>
      </w:r>
    </w:p>
    <w:p w14:paraId="796DDAE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06731E2B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6-17  Lincoln Stars               USHL   59   10   20   30   63</w:t>
      </w:r>
    </w:p>
    <w:p w14:paraId="09591A16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7-18  U. of Minnesota-Duluth      NCHC   44    0    9    9    6</w:t>
      </w:r>
    </w:p>
    <w:p w14:paraId="3A4A75E4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8-19  U. of Minnesota-Duluth      NCHC   42   12   20   32   18</w:t>
      </w:r>
    </w:p>
    <w:p w14:paraId="559972A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9-20  U. of Minnesota-Duluth      NCHC   34   14   11   25   14</w:t>
      </w:r>
    </w:p>
    <w:p w14:paraId="6EC0ADA8" w14:textId="77777777" w:rsidR="00C77FA4" w:rsidRDefault="00C77FA4" w:rsidP="002B15D1">
      <w:pPr>
        <w:pStyle w:val="HTMLPreformatted"/>
        <w:rPr>
          <w:color w:val="000000"/>
          <w:sz w:val="18"/>
          <w:szCs w:val="18"/>
        </w:rPr>
      </w:pPr>
    </w:p>
    <w:p w14:paraId="65CC1535" w14:textId="77777777" w:rsidR="00C77FA4" w:rsidRDefault="00C77FA4" w:rsidP="002B15D1">
      <w:pPr>
        <w:pStyle w:val="HTMLPreformatted"/>
        <w:rPr>
          <w:color w:val="000000"/>
          <w:sz w:val="18"/>
          <w:szCs w:val="18"/>
        </w:rPr>
      </w:pPr>
    </w:p>
    <w:p w14:paraId="51A112C7" w14:textId="70D2E5F0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Ty </w:t>
      </w:r>
      <w:proofErr w:type="gramStart"/>
      <w:r w:rsidRPr="002B15D1">
        <w:rPr>
          <w:color w:val="000000"/>
          <w:sz w:val="18"/>
          <w:szCs w:val="18"/>
        </w:rPr>
        <w:t>Ronning</w:t>
      </w:r>
      <w:proofErr w:type="gramEnd"/>
    </w:p>
    <w:p w14:paraId="2B5A3B61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Right Wing</w:t>
      </w:r>
    </w:p>
    <w:p w14:paraId="3FA4BEF9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Born Oct </w:t>
      </w:r>
      <w:proofErr w:type="gramStart"/>
      <w:r w:rsidRPr="002B15D1">
        <w:rPr>
          <w:color w:val="000000"/>
          <w:sz w:val="18"/>
          <w:szCs w:val="18"/>
        </w:rPr>
        <w:t>20</w:t>
      </w:r>
      <w:proofErr w:type="gramEnd"/>
      <w:r w:rsidRPr="002B15D1">
        <w:rPr>
          <w:color w:val="000000"/>
          <w:sz w:val="18"/>
          <w:szCs w:val="18"/>
        </w:rPr>
        <w:t xml:space="preserve"> 1997  -- Scottsdale, AZ </w:t>
      </w:r>
    </w:p>
    <w:p w14:paraId="2E3F1BEB" w14:textId="5D6208C3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Height 5.09 -- Weight 17</w:t>
      </w:r>
      <w:r>
        <w:rPr>
          <w:color w:val="000000"/>
          <w:sz w:val="18"/>
          <w:szCs w:val="18"/>
        </w:rPr>
        <w:t>8</w:t>
      </w:r>
      <w:r w:rsidRPr="002B15D1">
        <w:rPr>
          <w:color w:val="000000"/>
          <w:sz w:val="18"/>
          <w:szCs w:val="18"/>
        </w:rPr>
        <w:t xml:space="preserve"> -- Shoots R</w:t>
      </w:r>
    </w:p>
    <w:p w14:paraId="25FD124A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</w:p>
    <w:p w14:paraId="78B355EE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Selected by New York Rangers round 7 #201 overall 2016 NHL Entry Draft</w:t>
      </w:r>
    </w:p>
    <w:p w14:paraId="12F47C62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</w:p>
    <w:p w14:paraId="485464E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68AF3586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2B15D1">
        <w:rPr>
          <w:color w:val="000000"/>
          <w:sz w:val="18"/>
          <w:szCs w:val="18"/>
        </w:rPr>
        <w:t>Lge</w:t>
      </w:r>
      <w:proofErr w:type="spellEnd"/>
      <w:r w:rsidRPr="002B15D1">
        <w:rPr>
          <w:color w:val="000000"/>
          <w:sz w:val="18"/>
          <w:szCs w:val="18"/>
        </w:rPr>
        <w:t xml:space="preserve">    GP    G    A  Pts  PIM  GP   G   A Pts PIM</w:t>
      </w:r>
    </w:p>
    <w:p w14:paraId="24A5467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738C6B69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3-14  Vancouver Giants            WHL    56    9   11   20    4   2   0   0   0   0</w:t>
      </w:r>
    </w:p>
    <w:p w14:paraId="6D019FD7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4-15  Vancouver Giants            WHL    24    1    1    2    8</w:t>
      </w:r>
    </w:p>
    <w:p w14:paraId="725DEF51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5-16  Vancouver Giants            WHL    67   31   28   59   18  --  --  --  --  --</w:t>
      </w:r>
    </w:p>
    <w:p w14:paraId="18B2EC24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6-17  Vancouver Giants            WHL    68   25   28   53   35</w:t>
      </w:r>
    </w:p>
    <w:p w14:paraId="2319E258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6-17  Hartford Wolf Pack          AHL    12    2    3    5    6</w:t>
      </w:r>
    </w:p>
    <w:p w14:paraId="330D0577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7-18  Vancouver Giants            WHL    70   61   23   84   47   7   1   6   7   2</w:t>
      </w:r>
    </w:p>
    <w:p w14:paraId="15976240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7-18  Hartford Wolf Pack          AHL     3    0    0    0    2  --  --  --  --  --</w:t>
      </w:r>
    </w:p>
    <w:p w14:paraId="6BA0F7AE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8-19  Hartford Wolf Pack          AHL    23    4    1    5   10</w:t>
      </w:r>
    </w:p>
    <w:p w14:paraId="194AC487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8-19  Maine Mariners              ECHL   25   12   10   22    8</w:t>
      </w:r>
    </w:p>
    <w:p w14:paraId="64621B53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9-20  Maine Mariners              ECHL   28   11   13   24   20</w:t>
      </w:r>
    </w:p>
    <w:p w14:paraId="22BF2668" w14:textId="77777777" w:rsidR="002B15D1" w:rsidRPr="002B15D1" w:rsidRDefault="002B15D1" w:rsidP="002B15D1">
      <w:pPr>
        <w:pStyle w:val="HTMLPreformatted"/>
        <w:rPr>
          <w:color w:val="000000"/>
          <w:sz w:val="18"/>
          <w:szCs w:val="18"/>
        </w:rPr>
      </w:pPr>
      <w:r w:rsidRPr="002B15D1">
        <w:rPr>
          <w:color w:val="000000"/>
          <w:sz w:val="18"/>
          <w:szCs w:val="18"/>
        </w:rPr>
        <w:t>2019-20  Hartford Wolf Pack          AHL    23    1    2    3    8</w:t>
      </w:r>
    </w:p>
    <w:p w14:paraId="739EAAE2" w14:textId="77777777" w:rsidR="008E40DC" w:rsidRDefault="008E40DC" w:rsidP="006C5DDC">
      <w:pPr>
        <w:pStyle w:val="HTMLPreformatted"/>
        <w:rPr>
          <w:color w:val="000000"/>
          <w:sz w:val="18"/>
          <w:szCs w:val="18"/>
        </w:rPr>
      </w:pPr>
    </w:p>
    <w:p w14:paraId="314560CA" w14:textId="77777777" w:rsidR="008E40DC" w:rsidRDefault="008E40DC" w:rsidP="006C5DDC">
      <w:pPr>
        <w:pStyle w:val="HTMLPreformatted"/>
        <w:rPr>
          <w:color w:val="000000"/>
          <w:sz w:val="18"/>
          <w:szCs w:val="18"/>
        </w:rPr>
      </w:pPr>
    </w:p>
    <w:p w14:paraId="3213D807" w14:textId="290EA10E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Austin Rueschhoff</w:t>
      </w:r>
    </w:p>
    <w:p w14:paraId="3E534BCD" w14:textId="55AA4D80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rward</w:t>
      </w:r>
    </w:p>
    <w:p w14:paraId="1C8FC759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Born Sep </w:t>
      </w:r>
      <w:proofErr w:type="gramStart"/>
      <w:r w:rsidRPr="006C5DDC">
        <w:rPr>
          <w:color w:val="000000"/>
          <w:sz w:val="18"/>
          <w:szCs w:val="18"/>
        </w:rPr>
        <w:t>7</w:t>
      </w:r>
      <w:proofErr w:type="gramEnd"/>
      <w:r w:rsidRPr="006C5DDC">
        <w:rPr>
          <w:color w:val="000000"/>
          <w:sz w:val="18"/>
          <w:szCs w:val="18"/>
        </w:rPr>
        <w:t xml:space="preserve"> 1997  -- Wentzville, MO </w:t>
      </w:r>
    </w:p>
    <w:p w14:paraId="52DF6CEF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Height 6.07 -- Weight 230 -- Shoots R</w:t>
      </w:r>
    </w:p>
    <w:p w14:paraId="4ECD2732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</w:p>
    <w:p w14:paraId="2F657CEF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6376B982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6C5DDC">
        <w:rPr>
          <w:color w:val="000000"/>
          <w:sz w:val="18"/>
          <w:szCs w:val="18"/>
        </w:rPr>
        <w:t>Lge</w:t>
      </w:r>
      <w:proofErr w:type="spellEnd"/>
      <w:r w:rsidRPr="006C5DDC">
        <w:rPr>
          <w:color w:val="000000"/>
          <w:sz w:val="18"/>
          <w:szCs w:val="18"/>
        </w:rPr>
        <w:t xml:space="preserve">    GP    G    A  Pts  PIM  GP   G   A Pts PIM</w:t>
      </w:r>
    </w:p>
    <w:p w14:paraId="5CB7A484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0C2F3233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4-15  Minnesota Wilderness        NAHL    2    0    0    0    0</w:t>
      </w:r>
    </w:p>
    <w:p w14:paraId="09A584A1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4-15  Janesville Jets             NAHL    2    0    1    1    0</w:t>
      </w:r>
    </w:p>
    <w:p w14:paraId="2DDDCD83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4-15  Omaha Lancers               USHL    2    0    0    0    0</w:t>
      </w:r>
    </w:p>
    <w:p w14:paraId="3121D6D5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4-15  Minnesota Magicians         NAHL   22    5    1    6    8</w:t>
      </w:r>
    </w:p>
    <w:p w14:paraId="7A3B84B7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5-16  Austin Bruins               NAHL   52   19   12   31   49   9   3   2   5  10</w:t>
      </w:r>
    </w:p>
    <w:p w14:paraId="585F4A6E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>2016-17  Dubuque Fighting Saints     USHL   57   17   10   27   87   8   4   1   5   8</w:t>
      </w:r>
    </w:p>
    <w:p w14:paraId="5AB731CE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2017-18  Western Michigan </w:t>
      </w:r>
      <w:proofErr w:type="spellStart"/>
      <w:r w:rsidRPr="006C5DDC">
        <w:rPr>
          <w:color w:val="000000"/>
          <w:sz w:val="18"/>
          <w:szCs w:val="18"/>
        </w:rPr>
        <w:t>Universi</w:t>
      </w:r>
      <w:proofErr w:type="spellEnd"/>
      <w:r w:rsidRPr="006C5DDC">
        <w:rPr>
          <w:color w:val="000000"/>
          <w:sz w:val="18"/>
          <w:szCs w:val="18"/>
        </w:rPr>
        <w:t xml:space="preserve">   NCHC   33   10    7   17   34</w:t>
      </w:r>
    </w:p>
    <w:p w14:paraId="40FE8F7E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2018-19  Western Michigan </w:t>
      </w:r>
      <w:proofErr w:type="spellStart"/>
      <w:r w:rsidRPr="006C5DDC">
        <w:rPr>
          <w:color w:val="000000"/>
          <w:sz w:val="18"/>
          <w:szCs w:val="18"/>
        </w:rPr>
        <w:t>Universi</w:t>
      </w:r>
      <w:proofErr w:type="spellEnd"/>
      <w:r w:rsidRPr="006C5DDC">
        <w:rPr>
          <w:color w:val="000000"/>
          <w:sz w:val="18"/>
          <w:szCs w:val="18"/>
        </w:rPr>
        <w:t xml:space="preserve">   NCHC   36   13   14   27   48</w:t>
      </w:r>
    </w:p>
    <w:p w14:paraId="00D39E95" w14:textId="77777777" w:rsidR="006C5DDC" w:rsidRPr="006C5DDC" w:rsidRDefault="006C5DDC" w:rsidP="006C5DDC">
      <w:pPr>
        <w:pStyle w:val="HTMLPreformatted"/>
        <w:rPr>
          <w:color w:val="000000"/>
          <w:sz w:val="18"/>
          <w:szCs w:val="18"/>
        </w:rPr>
      </w:pPr>
      <w:r w:rsidRPr="006C5DDC">
        <w:rPr>
          <w:color w:val="000000"/>
          <w:sz w:val="18"/>
          <w:szCs w:val="18"/>
        </w:rPr>
        <w:t xml:space="preserve">2019-20  Western Michigan </w:t>
      </w:r>
      <w:proofErr w:type="spellStart"/>
      <w:r w:rsidRPr="006C5DDC">
        <w:rPr>
          <w:color w:val="000000"/>
          <w:sz w:val="18"/>
          <w:szCs w:val="18"/>
        </w:rPr>
        <w:t>Universi</w:t>
      </w:r>
      <w:proofErr w:type="spellEnd"/>
      <w:r w:rsidRPr="006C5DDC">
        <w:rPr>
          <w:color w:val="000000"/>
          <w:sz w:val="18"/>
          <w:szCs w:val="18"/>
        </w:rPr>
        <w:t xml:space="preserve">   NCHC   36   12   14   26   24</w:t>
      </w:r>
    </w:p>
    <w:p w14:paraId="5C078EFC" w14:textId="77777777" w:rsidR="00C77FA4" w:rsidRDefault="00C77FA4" w:rsidP="00212440">
      <w:pPr>
        <w:pStyle w:val="HTMLPreformatted"/>
        <w:rPr>
          <w:color w:val="000000"/>
          <w:sz w:val="18"/>
          <w:szCs w:val="18"/>
        </w:rPr>
      </w:pPr>
    </w:p>
    <w:p w14:paraId="4A37901E" w14:textId="77777777" w:rsidR="00C77FA4" w:rsidRDefault="00C77FA4" w:rsidP="00212440">
      <w:pPr>
        <w:pStyle w:val="HTMLPreformatted"/>
        <w:rPr>
          <w:color w:val="000000"/>
          <w:sz w:val="18"/>
          <w:szCs w:val="18"/>
        </w:rPr>
      </w:pPr>
    </w:p>
    <w:p w14:paraId="683ED90A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3B4319A6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4A4CE731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643DCD50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6C9005CE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44EF2EA5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11111E97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24CEF495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69354C33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26A23DE3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0E41DB3D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6442D9D1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067C4083" w14:textId="77777777" w:rsidR="008E40DC" w:rsidRDefault="008E40DC" w:rsidP="00212440">
      <w:pPr>
        <w:pStyle w:val="HTMLPreformatted"/>
        <w:rPr>
          <w:color w:val="000000"/>
          <w:sz w:val="18"/>
          <w:szCs w:val="18"/>
        </w:rPr>
      </w:pPr>
    </w:p>
    <w:p w14:paraId="4BC04C84" w14:textId="73AB1CC9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lastRenderedPageBreak/>
        <w:t xml:space="preserve">Patrick </w:t>
      </w:r>
      <w:proofErr w:type="spellStart"/>
      <w:r w:rsidRPr="00212440">
        <w:rPr>
          <w:color w:val="000000"/>
          <w:sz w:val="18"/>
          <w:szCs w:val="18"/>
        </w:rPr>
        <w:t>Sieloff</w:t>
      </w:r>
      <w:proofErr w:type="spellEnd"/>
    </w:p>
    <w:p w14:paraId="2B443CD2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Defense</w:t>
      </w:r>
    </w:p>
    <w:p w14:paraId="73DE0819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 xml:space="preserve">Born May </w:t>
      </w:r>
      <w:proofErr w:type="gramStart"/>
      <w:r w:rsidRPr="00212440">
        <w:rPr>
          <w:color w:val="000000"/>
          <w:sz w:val="18"/>
          <w:szCs w:val="18"/>
        </w:rPr>
        <w:t>15</w:t>
      </w:r>
      <w:proofErr w:type="gramEnd"/>
      <w:r w:rsidRPr="00212440">
        <w:rPr>
          <w:color w:val="000000"/>
          <w:sz w:val="18"/>
          <w:szCs w:val="18"/>
        </w:rPr>
        <w:t xml:space="preserve"> 1994  -- Ann Arbor, MI </w:t>
      </w:r>
    </w:p>
    <w:p w14:paraId="27E98FAF" w14:textId="1E57BBF6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Height 6.0</w:t>
      </w:r>
      <w:r>
        <w:rPr>
          <w:color w:val="000000"/>
          <w:sz w:val="18"/>
          <w:szCs w:val="18"/>
        </w:rPr>
        <w:t>2</w:t>
      </w:r>
      <w:r w:rsidRPr="00212440">
        <w:rPr>
          <w:color w:val="000000"/>
          <w:sz w:val="18"/>
          <w:szCs w:val="18"/>
        </w:rPr>
        <w:t xml:space="preserve"> -- Weight 205 -- Shoots L</w:t>
      </w:r>
    </w:p>
    <w:p w14:paraId="389C7EA2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</w:p>
    <w:p w14:paraId="66B2D827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Selected by Calgary Flames round 2 #42 overall 2012 NHL Entry Draft</w:t>
      </w:r>
    </w:p>
    <w:p w14:paraId="761B3F0F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</w:p>
    <w:p w14:paraId="0E4F1C10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0BF43DCD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212440">
        <w:rPr>
          <w:color w:val="000000"/>
          <w:sz w:val="18"/>
          <w:szCs w:val="18"/>
        </w:rPr>
        <w:t>Lge</w:t>
      </w:r>
      <w:proofErr w:type="spellEnd"/>
      <w:r w:rsidRPr="00212440">
        <w:rPr>
          <w:color w:val="000000"/>
          <w:sz w:val="18"/>
          <w:szCs w:val="18"/>
        </w:rPr>
        <w:t xml:space="preserve">    GP    G    A  Pts  PIM  GP   G   A Pts PIM</w:t>
      </w:r>
    </w:p>
    <w:p w14:paraId="33F3867D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207B38E9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0-11  U.S. National Development   USHL   36    1    3    4   66   2   0   0   0   2</w:t>
      </w:r>
    </w:p>
    <w:p w14:paraId="324311C5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1-12  U.S. National Development   USHL   24    0    2    2   55  --  --  --  --  --</w:t>
      </w:r>
    </w:p>
    <w:p w14:paraId="520D8536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2-13  Windsor Spitfires           OHL    45    3    8   11   85  --  --  --  --  --</w:t>
      </w:r>
    </w:p>
    <w:p w14:paraId="6BBC4FDE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3-14  Abbotsford Heat             AHL     2    0    0    0    0  --  --  --  --  --</w:t>
      </w:r>
    </w:p>
    <w:p w14:paraId="3250DD07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4-15  Adirondack Flames           AHL    48    2    3    5   78  --  --  --  --  --</w:t>
      </w:r>
    </w:p>
    <w:p w14:paraId="633C263D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5-16  Stockton Heat               AHL    52    2    9   11   54  --  --  --  --  --</w:t>
      </w:r>
    </w:p>
    <w:p w14:paraId="1593E40E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5-16  Calgary Flames              NHL     1    1    0    1    2  --  --  --  --  --</w:t>
      </w:r>
    </w:p>
    <w:p w14:paraId="65A0A428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6-17  Binghamton Senators         AHL    52    2   10   12   93  --  --  --  --  --</w:t>
      </w:r>
    </w:p>
    <w:p w14:paraId="5EC67FC6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7-18  Belleville Senators         AHL    58    1    9   10  108  --  --  --  --  --</w:t>
      </w:r>
    </w:p>
    <w:p w14:paraId="0020C8B1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7-18  Ottawa Senators             NHL     1    1    0    1    0  --  --  --  --  --</w:t>
      </w:r>
    </w:p>
    <w:p w14:paraId="04BFE826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8-19  Belleville Senators         AHL    45    1    8    9   73  --  --  --  --  --</w:t>
      </w:r>
    </w:p>
    <w:p w14:paraId="5139B5F9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8-19  San Diego Gulls             AHL    14    0    1    1    8   3   0   0   0   0</w:t>
      </w:r>
    </w:p>
    <w:p w14:paraId="2E06F433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9-20  San Diego Gulls             AHL    19    1    0    1   16</w:t>
      </w:r>
    </w:p>
    <w:p w14:paraId="5BD31AF2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2019-20  Syracuse Crunch             AHL    13    1    4    5    6</w:t>
      </w:r>
    </w:p>
    <w:p w14:paraId="4CBDAEA0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23E0FB81" w14:textId="77777777" w:rsidR="00212440" w:rsidRPr="00212440" w:rsidRDefault="00212440" w:rsidP="00212440">
      <w:pPr>
        <w:pStyle w:val="HTMLPreformatted"/>
        <w:rPr>
          <w:color w:val="000000"/>
          <w:sz w:val="18"/>
          <w:szCs w:val="18"/>
        </w:rPr>
      </w:pPr>
      <w:r w:rsidRPr="00212440">
        <w:rPr>
          <w:color w:val="000000"/>
          <w:sz w:val="18"/>
          <w:szCs w:val="18"/>
        </w:rPr>
        <w:t xml:space="preserve">         NHL Totals                          2    2    0    2    2</w:t>
      </w:r>
    </w:p>
    <w:p w14:paraId="54268B43" w14:textId="77777777" w:rsidR="008E40DC" w:rsidRDefault="008E40DC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D95978" w14:textId="77777777" w:rsidR="008E40DC" w:rsidRDefault="008E40DC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A7A60D" w14:textId="65B96EB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Jeff Taylor</w:t>
      </w:r>
    </w:p>
    <w:p w14:paraId="1399F95F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Defense</w:t>
      </w:r>
    </w:p>
    <w:p w14:paraId="15007147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orn Apr </w:t>
      </w:r>
      <w:proofErr w:type="gramStart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13</w:t>
      </w:r>
      <w:proofErr w:type="gramEnd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994  -- Albany, NY </w:t>
      </w:r>
    </w:p>
    <w:p w14:paraId="4D067A5F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Height 6.00 -- Weight 185 -- Shoots L</w:t>
      </w:r>
    </w:p>
    <w:p w14:paraId="0C917697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37F3DCC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7284C5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Selected by Pittsburgh Penguins round 7 #203 overall 2014 NHL Entry Draft</w:t>
      </w:r>
    </w:p>
    <w:p w14:paraId="5B5C1BE2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A68E48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4BAD508C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ason   Team                        </w:t>
      </w:r>
      <w:proofErr w:type="spellStart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Lge</w:t>
      </w:r>
      <w:proofErr w:type="spellEnd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GP    G    A  Pts  PIM  GP   G   A Pts PIM</w:t>
      </w:r>
    </w:p>
    <w:p w14:paraId="52F7F661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-------------</w:t>
      </w:r>
    </w:p>
    <w:p w14:paraId="0DB3DA2F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2-13  Dubuque Fighting Saints     USHL   57    5   22   27   16  11   0   5   5   4</w:t>
      </w:r>
    </w:p>
    <w:p w14:paraId="47C5E29D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3-14  Union College               ECAC   41    3   13   16   18</w:t>
      </w:r>
    </w:p>
    <w:p w14:paraId="0D937AF4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4-15  Union College               ECAC   34    4   27   31   28</w:t>
      </w:r>
    </w:p>
    <w:p w14:paraId="6DE094EA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5-16  Union College               ECAC   36    2   10   12   37</w:t>
      </w:r>
    </w:p>
    <w:p w14:paraId="5BBDD0A3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6-17  Union College               ECAC   38    9   24   33   24</w:t>
      </w:r>
    </w:p>
    <w:p w14:paraId="1BF9F255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6-17  Wilkes-Barre/Scranton Pen   AHL     6    0    0    0    0  --  --  --  --  --</w:t>
      </w:r>
    </w:p>
    <w:p w14:paraId="5ED256AE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7-18  Wilkes-Barre/Scranton Pen   AHL    14    0    1    1    8  --  --  --  --  --</w:t>
      </w:r>
    </w:p>
    <w:p w14:paraId="46544D11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7-18  Wheeling </w:t>
      </w:r>
      <w:proofErr w:type="spellStart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Nailers</w:t>
      </w:r>
      <w:proofErr w:type="spellEnd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ECHL   28    4   15   19   26  --  --  --  --  --</w:t>
      </w:r>
    </w:p>
    <w:p w14:paraId="2B1D68AF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8-19  Wilkes-Barre/Scranton Pen   AHL    42    2    6    8   33  --  --  --  --  --</w:t>
      </w:r>
    </w:p>
    <w:p w14:paraId="2245BD72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8-19  Wheeling </w:t>
      </w:r>
      <w:proofErr w:type="spellStart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Nailers</w:t>
      </w:r>
      <w:proofErr w:type="spellEnd"/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ECHL    1    0    1    1    0  --  --  --  --  --</w:t>
      </w:r>
    </w:p>
    <w:p w14:paraId="688176E8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9-20  Hartford Wolf Pack          AHL    10    0    4    4    4</w:t>
      </w:r>
    </w:p>
    <w:p w14:paraId="49BBA0D6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19-20  Maine Mariners              ECHL   23    2    6    8   18</w:t>
      </w:r>
    </w:p>
    <w:p w14:paraId="3E160390" w14:textId="77777777" w:rsidR="00633FC6" w:rsidRPr="00633FC6" w:rsidRDefault="00633FC6" w:rsidP="00633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3FC6">
        <w:rPr>
          <w:rFonts w:ascii="Courier New" w:eastAsia="Times New Roman" w:hAnsi="Courier New" w:cs="Courier New"/>
          <w:color w:val="000000"/>
          <w:sz w:val="18"/>
          <w:szCs w:val="18"/>
        </w:rPr>
        <w:t>2020-21  Jacksonville Icemen*        ECHL    4    0    1    1    4</w:t>
      </w:r>
    </w:p>
    <w:p w14:paraId="6C8D43B4" w14:textId="77777777" w:rsidR="00C77FA4" w:rsidRDefault="00C77FA4" w:rsidP="00123781">
      <w:pPr>
        <w:pStyle w:val="HTMLPreformatted"/>
        <w:rPr>
          <w:color w:val="000000"/>
          <w:sz w:val="18"/>
          <w:szCs w:val="18"/>
        </w:rPr>
      </w:pPr>
    </w:p>
    <w:p w14:paraId="6537200E" w14:textId="77777777" w:rsidR="00C77FA4" w:rsidRDefault="00C77FA4" w:rsidP="00123781">
      <w:pPr>
        <w:pStyle w:val="HTMLPreformatted"/>
        <w:rPr>
          <w:color w:val="000000"/>
          <w:sz w:val="18"/>
          <w:szCs w:val="18"/>
        </w:rPr>
      </w:pPr>
    </w:p>
    <w:p w14:paraId="0B1A5ABA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539ACE2E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042E8857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623FD317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0D4DBE44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74DF9219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2DFA3A56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5E76F031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7DFFC378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4922D423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6EF06774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666A66ED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3B853B0F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46BCDB5D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480F0D65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3487CFEE" w14:textId="5638472B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lastRenderedPageBreak/>
        <w:t>Paul Thompson</w:t>
      </w:r>
    </w:p>
    <w:p w14:paraId="5940A504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Right Wing</w:t>
      </w:r>
    </w:p>
    <w:p w14:paraId="20077634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Born Nov </w:t>
      </w:r>
      <w:proofErr w:type="gramStart"/>
      <w:r w:rsidRPr="00123781">
        <w:rPr>
          <w:color w:val="000000"/>
          <w:sz w:val="18"/>
          <w:szCs w:val="18"/>
        </w:rPr>
        <w:t>30</w:t>
      </w:r>
      <w:proofErr w:type="gramEnd"/>
      <w:r w:rsidRPr="00123781">
        <w:rPr>
          <w:color w:val="000000"/>
          <w:sz w:val="18"/>
          <w:szCs w:val="18"/>
        </w:rPr>
        <w:t xml:space="preserve"> 1988  -- Derry, NH </w:t>
      </w:r>
    </w:p>
    <w:p w14:paraId="594E6402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Height 6.01 -- Weight 204 -- Shoots R</w:t>
      </w:r>
    </w:p>
    <w:p w14:paraId="7EBCA986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</w:p>
    <w:p w14:paraId="26C06E1F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3F4D593A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123781">
        <w:rPr>
          <w:color w:val="000000"/>
          <w:sz w:val="18"/>
          <w:szCs w:val="18"/>
        </w:rPr>
        <w:t>Lge</w:t>
      </w:r>
      <w:proofErr w:type="spellEnd"/>
      <w:r w:rsidRPr="00123781">
        <w:rPr>
          <w:color w:val="000000"/>
          <w:sz w:val="18"/>
          <w:szCs w:val="18"/>
        </w:rPr>
        <w:t xml:space="preserve">    GP    G    A  Pts  PIM  GP   G   A Pts PIM</w:t>
      </w:r>
    </w:p>
    <w:p w14:paraId="1564E83B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5B2DD0F6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05-06  New Hampshire Jr. Monarch   EJHL   38   13   17   30   20</w:t>
      </w:r>
    </w:p>
    <w:p w14:paraId="07B649AF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06-07  New Hampshire Jr. Monarch   EJHL   44   45   38   83   56</w:t>
      </w:r>
    </w:p>
    <w:p w14:paraId="773569A8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07-08  U. of New Hampshire         H-</w:t>
      </w:r>
      <w:proofErr w:type="spellStart"/>
      <w:r w:rsidRPr="00123781">
        <w:rPr>
          <w:color w:val="000000"/>
          <w:sz w:val="18"/>
          <w:szCs w:val="18"/>
        </w:rPr>
        <w:t>Eas</w:t>
      </w:r>
      <w:proofErr w:type="spellEnd"/>
      <w:r w:rsidRPr="00123781">
        <w:rPr>
          <w:color w:val="000000"/>
          <w:sz w:val="18"/>
          <w:szCs w:val="18"/>
        </w:rPr>
        <w:t xml:space="preserve">  35    6    6   12   22</w:t>
      </w:r>
    </w:p>
    <w:p w14:paraId="57233CE1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08-09  U. of New Hampshire         H-</w:t>
      </w:r>
      <w:proofErr w:type="spellStart"/>
      <w:r w:rsidRPr="00123781">
        <w:rPr>
          <w:color w:val="000000"/>
          <w:sz w:val="18"/>
          <w:szCs w:val="18"/>
        </w:rPr>
        <w:t>Eas</w:t>
      </w:r>
      <w:proofErr w:type="spellEnd"/>
      <w:r w:rsidRPr="00123781">
        <w:rPr>
          <w:color w:val="000000"/>
          <w:sz w:val="18"/>
          <w:szCs w:val="18"/>
        </w:rPr>
        <w:t xml:space="preserve">  27    4    5    9   22</w:t>
      </w:r>
    </w:p>
    <w:p w14:paraId="7DE35E79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09-10  U. of New Hampshire         H-</w:t>
      </w:r>
      <w:proofErr w:type="spellStart"/>
      <w:r w:rsidRPr="00123781">
        <w:rPr>
          <w:color w:val="000000"/>
          <w:sz w:val="18"/>
          <w:szCs w:val="18"/>
        </w:rPr>
        <w:t>Eas</w:t>
      </w:r>
      <w:proofErr w:type="spellEnd"/>
      <w:r w:rsidRPr="00123781">
        <w:rPr>
          <w:color w:val="000000"/>
          <w:sz w:val="18"/>
          <w:szCs w:val="18"/>
        </w:rPr>
        <w:t xml:space="preserve">  39   19   20   39   24</w:t>
      </w:r>
    </w:p>
    <w:p w14:paraId="16AC46E3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0-11  U. of New Hampshire         H-</w:t>
      </w:r>
      <w:proofErr w:type="spellStart"/>
      <w:r w:rsidRPr="00123781">
        <w:rPr>
          <w:color w:val="000000"/>
          <w:sz w:val="18"/>
          <w:szCs w:val="18"/>
        </w:rPr>
        <w:t>Eas</w:t>
      </w:r>
      <w:proofErr w:type="spellEnd"/>
      <w:r w:rsidRPr="00123781">
        <w:rPr>
          <w:color w:val="000000"/>
          <w:sz w:val="18"/>
          <w:szCs w:val="18"/>
        </w:rPr>
        <w:t xml:space="preserve">  39   28   24   52   30</w:t>
      </w:r>
    </w:p>
    <w:p w14:paraId="6A2840EA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0-11  Wilkes-Barre/Scranton Pen   AHL     6    1    2    3    2   4   0   1   1   2</w:t>
      </w:r>
    </w:p>
    <w:p w14:paraId="254F31AB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1-12  Wilkes-Barre/Scranton Pen   AHL    67   10   15   25   37  12   2   1   3   2</w:t>
      </w:r>
    </w:p>
    <w:p w14:paraId="6A312CBC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2011-12  Wheeling </w:t>
      </w:r>
      <w:proofErr w:type="spellStart"/>
      <w:r w:rsidRPr="00123781">
        <w:rPr>
          <w:color w:val="000000"/>
          <w:sz w:val="18"/>
          <w:szCs w:val="18"/>
        </w:rPr>
        <w:t>Nailers</w:t>
      </w:r>
      <w:proofErr w:type="spellEnd"/>
      <w:r w:rsidRPr="00123781">
        <w:rPr>
          <w:color w:val="000000"/>
          <w:sz w:val="18"/>
          <w:szCs w:val="18"/>
        </w:rPr>
        <w:t xml:space="preserve">            ECHL    1    1    1    2    0  --  --  --  --  --</w:t>
      </w:r>
    </w:p>
    <w:p w14:paraId="7B8E0A4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2-13  Wilkes-Barre/Scranton Pen   AHL    58   20    9   29   84  15   3   3   6  21</w:t>
      </w:r>
    </w:p>
    <w:p w14:paraId="132E1C4B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3-14  Wilkes-Barre/Scranton Pen   AHL    39    4    3    7   50  --  --  --  --  --</w:t>
      </w:r>
    </w:p>
    <w:p w14:paraId="6B002782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3-14  Springfield Falcons         AHL    30    4    4    8   50   5   0   0   0   5</w:t>
      </w:r>
    </w:p>
    <w:p w14:paraId="7FF8A441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4-15  Albany Devils               AHL    73   33   22   55   67  --  --  --  --  --</w:t>
      </w:r>
    </w:p>
    <w:p w14:paraId="00C23F8A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5-16  Albany Devils               AHL    56   13   22   35   96  10   3   1   4  16</w:t>
      </w:r>
    </w:p>
    <w:p w14:paraId="370C303B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5-16  New Jersey Devils           NHL     3    0    0    0    2  --  --  --  --  --</w:t>
      </w:r>
    </w:p>
    <w:p w14:paraId="69A30985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6-17  Springfield Thunderbirds    AHL    51   19   23   42   57  --  --  --  --  --</w:t>
      </w:r>
    </w:p>
    <w:p w14:paraId="2EB12090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6-17  Florida Panthers            NHL    21    0    3    3   22  --  --  --  --  --</w:t>
      </w:r>
    </w:p>
    <w:p w14:paraId="5C3B07B5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7-18  Chicago Wolves              AHL    76   24   14   38  108   3   0   0   0   2</w:t>
      </w:r>
    </w:p>
    <w:p w14:paraId="5FA38AF6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8-19  Springfield Thunderbirds    AHL    72   26   27   53  111  --  --  --  --  --</w:t>
      </w:r>
    </w:p>
    <w:p w14:paraId="2016E1E6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9-20  Springfield Thunderbirds    AHL    54   13   15   28   70</w:t>
      </w:r>
    </w:p>
    <w:p w14:paraId="28E508E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759433C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         NHL Totals                         24    0    3    3   24</w:t>
      </w:r>
    </w:p>
    <w:p w14:paraId="47BA46F7" w14:textId="7774A4A5" w:rsidR="00123781" w:rsidRDefault="00123781" w:rsidP="0071794E">
      <w:pPr>
        <w:rPr>
          <w:sz w:val="18"/>
          <w:szCs w:val="18"/>
        </w:rPr>
      </w:pPr>
    </w:p>
    <w:p w14:paraId="7E0440C0" w14:textId="77777777" w:rsidR="008E40DC" w:rsidRDefault="008E40DC" w:rsidP="00123781">
      <w:pPr>
        <w:pStyle w:val="HTMLPreformatted"/>
        <w:rPr>
          <w:color w:val="000000"/>
          <w:sz w:val="18"/>
          <w:szCs w:val="18"/>
        </w:rPr>
      </w:pPr>
    </w:p>
    <w:p w14:paraId="6F97F699" w14:textId="0481AE31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Alex Whelan</w:t>
      </w:r>
    </w:p>
    <w:p w14:paraId="33DC4A83" w14:textId="28988A42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ight Wing</w:t>
      </w:r>
    </w:p>
    <w:p w14:paraId="2523520B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Born Jul </w:t>
      </w:r>
      <w:proofErr w:type="gramStart"/>
      <w:r w:rsidRPr="00123781">
        <w:rPr>
          <w:color w:val="000000"/>
          <w:sz w:val="18"/>
          <w:szCs w:val="18"/>
        </w:rPr>
        <w:t>20</w:t>
      </w:r>
      <w:proofErr w:type="gramEnd"/>
      <w:r w:rsidRPr="00123781">
        <w:rPr>
          <w:color w:val="000000"/>
          <w:sz w:val="18"/>
          <w:szCs w:val="18"/>
        </w:rPr>
        <w:t xml:space="preserve"> 1997  -- Ramsey, NJ </w:t>
      </w:r>
    </w:p>
    <w:p w14:paraId="570F2A4A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Height 6.00 -- Weight 210 -- Shoots R</w:t>
      </w:r>
    </w:p>
    <w:p w14:paraId="65365FE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</w:p>
    <w:p w14:paraId="720AF76A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                                            --- Regular Season ---  ---- Playoffs ----</w:t>
      </w:r>
    </w:p>
    <w:p w14:paraId="29C28210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 xml:space="preserve">Season   Team                        </w:t>
      </w:r>
      <w:proofErr w:type="spellStart"/>
      <w:r w:rsidRPr="00123781">
        <w:rPr>
          <w:color w:val="000000"/>
          <w:sz w:val="18"/>
          <w:szCs w:val="18"/>
        </w:rPr>
        <w:t>Lge</w:t>
      </w:r>
      <w:proofErr w:type="spellEnd"/>
      <w:r w:rsidRPr="00123781">
        <w:rPr>
          <w:color w:val="000000"/>
          <w:sz w:val="18"/>
          <w:szCs w:val="18"/>
        </w:rPr>
        <w:t xml:space="preserve">    GP    G    A  Pts  PIM  GP   G   A Pts PIM</w:t>
      </w:r>
    </w:p>
    <w:p w14:paraId="260470A9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--------------------------------------------------------------------------------------</w:t>
      </w:r>
    </w:p>
    <w:p w14:paraId="1362DCD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5-16  Jersey Hitmen               USPHL  44   18   35   53   22   7   4   1   5   0</w:t>
      </w:r>
    </w:p>
    <w:p w14:paraId="52BFB91D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6-17  Quinnipiac University       ECAC   36    6    4   10   10</w:t>
      </w:r>
    </w:p>
    <w:p w14:paraId="202D7B88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7-18  Quinnipiac University       ECAC   38   16    3   19    4</w:t>
      </w:r>
    </w:p>
    <w:p w14:paraId="0BE8DCC3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8-19  Quinnipiac University       ECAC   38   13   12   25   14</w:t>
      </w:r>
    </w:p>
    <w:p w14:paraId="7F69DBD5" w14:textId="77777777" w:rsidR="00123781" w:rsidRPr="00123781" w:rsidRDefault="00123781" w:rsidP="00123781">
      <w:pPr>
        <w:pStyle w:val="HTMLPreformatted"/>
        <w:rPr>
          <w:color w:val="000000"/>
          <w:sz w:val="18"/>
          <w:szCs w:val="18"/>
        </w:rPr>
      </w:pPr>
      <w:r w:rsidRPr="00123781">
        <w:rPr>
          <w:color w:val="000000"/>
          <w:sz w:val="18"/>
          <w:szCs w:val="18"/>
        </w:rPr>
        <w:t>2019-20  Quinnipiac University       ECAC   29   13   11   24   10</w:t>
      </w:r>
    </w:p>
    <w:p w14:paraId="0C3EED5F" w14:textId="77777777" w:rsidR="00123781" w:rsidRPr="00C0152E" w:rsidRDefault="00123781" w:rsidP="0071794E">
      <w:pPr>
        <w:rPr>
          <w:sz w:val="18"/>
          <w:szCs w:val="18"/>
        </w:rPr>
      </w:pPr>
    </w:p>
    <w:sectPr w:rsidR="00123781" w:rsidRPr="00C0152E" w:rsidSect="00963E3D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3D"/>
    <w:rsid w:val="00123781"/>
    <w:rsid w:val="00212440"/>
    <w:rsid w:val="002B15D1"/>
    <w:rsid w:val="0031312C"/>
    <w:rsid w:val="003555CF"/>
    <w:rsid w:val="003C4116"/>
    <w:rsid w:val="00633FC6"/>
    <w:rsid w:val="006C5DDC"/>
    <w:rsid w:val="0071794E"/>
    <w:rsid w:val="00820B9B"/>
    <w:rsid w:val="008560CE"/>
    <w:rsid w:val="008E40DC"/>
    <w:rsid w:val="00963E3D"/>
    <w:rsid w:val="009B1F61"/>
    <w:rsid w:val="00AC65F3"/>
    <w:rsid w:val="00C0152E"/>
    <w:rsid w:val="00C77FA4"/>
    <w:rsid w:val="00F619A7"/>
    <w:rsid w:val="00FA36D1"/>
    <w:rsid w:val="00FA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63AB"/>
  <w15:chartTrackingRefBased/>
  <w15:docId w15:val="{7AF2C0F5-FEAA-4621-99C4-5A23A8DB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E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621E-C76F-471B-8ECE-0099B33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.</dc:creator>
  <cp:keywords/>
  <dc:description/>
  <cp:lastModifiedBy>Bob C.</cp:lastModifiedBy>
  <cp:revision>6</cp:revision>
  <dcterms:created xsi:type="dcterms:W3CDTF">2021-02-07T13:49:00Z</dcterms:created>
  <dcterms:modified xsi:type="dcterms:W3CDTF">2021-02-21T14:01:00Z</dcterms:modified>
</cp:coreProperties>
</file>